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19" w:rsidRPr="00253719" w:rsidRDefault="00253719" w:rsidP="00253719">
      <w:pPr>
        <w:spacing w:line="300" w:lineRule="exact"/>
        <w:jc w:val="right"/>
      </w:pPr>
      <w:r w:rsidRPr="00CA7F76">
        <w:rPr>
          <w:rFonts w:hint="eastAsia"/>
        </w:rPr>
        <w:t>様式</w:t>
      </w:r>
      <w:r>
        <w:rPr>
          <w:rFonts w:hint="eastAsia"/>
        </w:rPr>
        <w:t>3</w:t>
      </w:r>
    </w:p>
    <w:p w:rsidR="008068FF" w:rsidRPr="00B0704B" w:rsidRDefault="008068FF" w:rsidP="00A34510">
      <w:pPr>
        <w:spacing w:line="300" w:lineRule="exact"/>
        <w:rPr>
          <w:sz w:val="22"/>
          <w:bdr w:val="single" w:sz="4" w:space="0" w:color="auto"/>
        </w:rPr>
      </w:pPr>
      <w:r w:rsidRPr="00B0704B">
        <w:rPr>
          <w:rFonts w:hint="eastAsia"/>
          <w:sz w:val="22"/>
          <w:bdr w:val="single" w:sz="4" w:space="0" w:color="auto"/>
        </w:rPr>
        <w:t>職員記入用</w:t>
      </w:r>
    </w:p>
    <w:p w:rsidR="008068FF" w:rsidRPr="00A34510" w:rsidRDefault="008068FF" w:rsidP="00A34510">
      <w:pPr>
        <w:spacing w:line="300" w:lineRule="exact"/>
        <w:jc w:val="center"/>
        <w:rPr>
          <w:sz w:val="28"/>
        </w:rPr>
      </w:pPr>
      <w:r w:rsidRPr="00A34510">
        <w:rPr>
          <w:rFonts w:hint="eastAsia"/>
          <w:sz w:val="28"/>
        </w:rPr>
        <w:t>面談内容記入シート</w:t>
      </w:r>
    </w:p>
    <w:p w:rsidR="008068FF" w:rsidRPr="00B0704B" w:rsidRDefault="008068FF" w:rsidP="00A34510">
      <w:pPr>
        <w:spacing w:line="300" w:lineRule="exact"/>
        <w:jc w:val="right"/>
        <w:rPr>
          <w:sz w:val="22"/>
        </w:rPr>
      </w:pPr>
      <w:r w:rsidRPr="00B0704B">
        <w:rPr>
          <w:rFonts w:hint="eastAsia"/>
          <w:sz w:val="22"/>
        </w:rPr>
        <w:t>面談日　　年　　月　　日</w:t>
      </w:r>
    </w:p>
    <w:p w:rsidR="008068FF" w:rsidRPr="00B0704B" w:rsidRDefault="008068FF" w:rsidP="00A34510">
      <w:pPr>
        <w:spacing w:line="300" w:lineRule="exact"/>
        <w:jc w:val="center"/>
        <w:rPr>
          <w:sz w:val="22"/>
        </w:rPr>
      </w:pPr>
      <w:r w:rsidRPr="00B0704B">
        <w:rPr>
          <w:rFonts w:hint="eastAsia"/>
          <w:sz w:val="22"/>
        </w:rPr>
        <w:t xml:space="preserve">　　　　　　　　　　　　　　　　　　　　　　　　面談担当職員</w:t>
      </w:r>
    </w:p>
    <w:p w:rsidR="008068FF" w:rsidRPr="00B0704B" w:rsidRDefault="008068FF" w:rsidP="00A34510">
      <w:pPr>
        <w:spacing w:line="300" w:lineRule="exact"/>
        <w:jc w:val="center"/>
        <w:rPr>
          <w:sz w:val="22"/>
        </w:rPr>
      </w:pPr>
    </w:p>
    <w:p w:rsidR="008068FF" w:rsidRPr="00B0704B" w:rsidRDefault="008068FF" w:rsidP="00A34510">
      <w:pPr>
        <w:spacing w:line="300" w:lineRule="exact"/>
        <w:jc w:val="left"/>
        <w:rPr>
          <w:sz w:val="22"/>
          <w:u w:val="single"/>
        </w:rPr>
      </w:pPr>
      <w:r w:rsidRPr="00B0704B">
        <w:rPr>
          <w:rFonts w:hint="eastAsia"/>
          <w:sz w:val="22"/>
          <w:u w:val="single"/>
        </w:rPr>
        <w:t xml:space="preserve">園児名：　　　　　　　　　　　　　</w:t>
      </w:r>
      <w:r w:rsidRPr="00B0704B">
        <w:rPr>
          <w:rFonts w:hint="eastAsia"/>
          <w:sz w:val="22"/>
        </w:rPr>
        <w:t xml:space="preserve">　　</w:t>
      </w:r>
      <w:r w:rsidRPr="00B0704B">
        <w:rPr>
          <w:rFonts w:hint="eastAsia"/>
          <w:sz w:val="22"/>
          <w:u w:val="single"/>
        </w:rPr>
        <w:t>クラス　　　　　　　　組</w:t>
      </w:r>
    </w:p>
    <w:p w:rsidR="007702E4" w:rsidRPr="00B0704B" w:rsidRDefault="007702E4" w:rsidP="00A34510">
      <w:pPr>
        <w:spacing w:line="300" w:lineRule="exact"/>
        <w:jc w:val="left"/>
        <w:rPr>
          <w:sz w:val="22"/>
          <w:u w:val="single"/>
        </w:rPr>
      </w:pPr>
    </w:p>
    <w:p w:rsidR="007702E4" w:rsidRPr="00B0704B" w:rsidRDefault="006B40C5" w:rsidP="007702E4">
      <w:pPr>
        <w:spacing w:line="300" w:lineRule="exact"/>
        <w:jc w:val="left"/>
        <w:rPr>
          <w:kern w:val="0"/>
          <w:sz w:val="22"/>
        </w:rPr>
      </w:pPr>
      <w:r>
        <w:rPr>
          <w:rFonts w:hint="eastAsia"/>
          <w:sz w:val="22"/>
        </w:rPr>
        <w:t>1</w:t>
      </w:r>
      <w:r w:rsidR="007702E4" w:rsidRPr="00B0704B">
        <w:rPr>
          <w:rFonts w:hint="eastAsia"/>
          <w:kern w:val="0"/>
          <w:sz w:val="22"/>
        </w:rPr>
        <w:t xml:space="preserve">　</w:t>
      </w:r>
      <w:r w:rsidR="007702E4">
        <w:rPr>
          <w:rFonts w:hint="eastAsia"/>
          <w:kern w:val="0"/>
          <w:sz w:val="22"/>
        </w:rPr>
        <w:t>保育所等での基本的な対応について以下の点を説明しましたか</w:t>
      </w:r>
    </w:p>
    <w:p w:rsidR="007702E4" w:rsidRPr="00B0704B" w:rsidRDefault="007702E4" w:rsidP="007702E4">
      <w:pPr>
        <w:spacing w:line="300" w:lineRule="exact"/>
        <w:jc w:val="left"/>
        <w:rPr>
          <w:kern w:val="0"/>
          <w:sz w:val="22"/>
        </w:rPr>
      </w:pPr>
      <w:r w:rsidRPr="00B0704B">
        <w:rPr>
          <w:rFonts w:hint="eastAsia"/>
          <w:kern w:val="0"/>
          <w:sz w:val="22"/>
        </w:rPr>
        <w:t xml:space="preserve">　□事故を起こさないことを最優先に考え対応にあたる</w:t>
      </w:r>
    </w:p>
    <w:p w:rsidR="007702E4" w:rsidRDefault="007702E4" w:rsidP="007702E4">
      <w:pPr>
        <w:spacing w:line="300" w:lineRule="exact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□給食（おやつを含む）は、</w:t>
      </w:r>
      <w:r w:rsidRPr="00B0704B">
        <w:rPr>
          <w:rFonts w:hint="eastAsia"/>
          <w:kern w:val="0"/>
          <w:sz w:val="22"/>
        </w:rPr>
        <w:t>完全除去か解除のどちらかの対応になる</w:t>
      </w:r>
    </w:p>
    <w:p w:rsidR="007702E4" w:rsidRDefault="007702E4" w:rsidP="00A34510">
      <w:pPr>
        <w:spacing w:line="300" w:lineRule="exact"/>
        <w:jc w:val="left"/>
        <w:rPr>
          <w:sz w:val="22"/>
        </w:rPr>
      </w:pPr>
    </w:p>
    <w:p w:rsidR="008068FF" w:rsidRPr="00B0704B" w:rsidRDefault="006B40C5" w:rsidP="00A34510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>2</w:t>
      </w:r>
      <w:r w:rsidR="008068FF" w:rsidRPr="00B0704B">
        <w:rPr>
          <w:rFonts w:hint="eastAsia"/>
          <w:sz w:val="22"/>
        </w:rPr>
        <w:t xml:space="preserve">　通院状況の確認</w:t>
      </w:r>
    </w:p>
    <w:p w:rsidR="008068FF" w:rsidRPr="00B0704B" w:rsidRDefault="00B0704B" w:rsidP="00A34510">
      <w:pPr>
        <w:spacing w:line="300" w:lineRule="exact"/>
        <w:jc w:val="left"/>
        <w:rPr>
          <w:sz w:val="22"/>
        </w:rPr>
      </w:pPr>
      <w:r w:rsidRPr="00B0704B">
        <w:rPr>
          <w:rFonts w:hint="eastAsia"/>
          <w:sz w:val="22"/>
        </w:rPr>
        <w:t xml:space="preserve">　</w:t>
      </w:r>
      <w:r w:rsidR="006B40C5">
        <w:rPr>
          <w:rFonts w:hint="eastAsia"/>
          <w:sz w:val="22"/>
        </w:rPr>
        <w:t>1</w:t>
      </w:r>
      <w:r w:rsidRPr="00B0704B">
        <w:rPr>
          <w:rFonts w:hint="eastAsia"/>
          <w:sz w:val="22"/>
        </w:rPr>
        <w:t xml:space="preserve">）回数：　　</w:t>
      </w:r>
      <w:proofErr w:type="gramStart"/>
      <w:r w:rsidRPr="00B0704B">
        <w:rPr>
          <w:rFonts w:hint="eastAsia"/>
          <w:sz w:val="22"/>
        </w:rPr>
        <w:t>か</w:t>
      </w:r>
      <w:proofErr w:type="gramEnd"/>
      <w:r w:rsidR="008068FF" w:rsidRPr="00B0704B">
        <w:rPr>
          <w:rFonts w:hint="eastAsia"/>
          <w:sz w:val="22"/>
        </w:rPr>
        <w:t>月</w:t>
      </w:r>
      <w:r w:rsidRPr="00B0704B">
        <w:rPr>
          <w:rFonts w:hint="eastAsia"/>
          <w:sz w:val="22"/>
        </w:rPr>
        <w:t>に</w:t>
      </w:r>
      <w:r w:rsidR="006B40C5">
        <w:rPr>
          <w:rFonts w:hint="eastAsia"/>
          <w:sz w:val="22"/>
        </w:rPr>
        <w:t>1</w:t>
      </w:r>
      <w:r w:rsidRPr="00B0704B">
        <w:rPr>
          <w:rFonts w:hint="eastAsia"/>
          <w:sz w:val="22"/>
        </w:rPr>
        <w:t>回程度受診</w:t>
      </w:r>
    </w:p>
    <w:p w:rsidR="008068FF" w:rsidRPr="00B0704B" w:rsidRDefault="008068FF" w:rsidP="00A34510">
      <w:pPr>
        <w:spacing w:line="300" w:lineRule="exact"/>
        <w:jc w:val="left"/>
        <w:rPr>
          <w:sz w:val="22"/>
        </w:rPr>
      </w:pPr>
      <w:r w:rsidRPr="00B0704B">
        <w:rPr>
          <w:rFonts w:hint="eastAsia"/>
          <w:sz w:val="22"/>
        </w:rPr>
        <w:t xml:space="preserve">　</w:t>
      </w:r>
      <w:r w:rsidR="006B40C5">
        <w:rPr>
          <w:rFonts w:hint="eastAsia"/>
          <w:sz w:val="22"/>
        </w:rPr>
        <w:t>2</w:t>
      </w:r>
      <w:r w:rsidRPr="00B0704B">
        <w:rPr>
          <w:rFonts w:hint="eastAsia"/>
          <w:sz w:val="22"/>
        </w:rPr>
        <w:t>）治療状況：</w:t>
      </w:r>
    </w:p>
    <w:p w:rsidR="008068FF" w:rsidRDefault="008068FF" w:rsidP="00A34510">
      <w:pPr>
        <w:spacing w:line="300" w:lineRule="exact"/>
        <w:jc w:val="left"/>
        <w:rPr>
          <w:sz w:val="22"/>
        </w:rPr>
      </w:pPr>
      <w:r w:rsidRPr="00B0704B">
        <w:rPr>
          <w:rFonts w:hint="eastAsia"/>
          <w:sz w:val="22"/>
        </w:rPr>
        <w:t xml:space="preserve">　　　例：経口負荷試験の予定など</w:t>
      </w:r>
    </w:p>
    <w:p w:rsidR="00A34510" w:rsidRPr="00A34510" w:rsidRDefault="00A34510" w:rsidP="00A34510">
      <w:pPr>
        <w:spacing w:line="300" w:lineRule="exact"/>
        <w:jc w:val="left"/>
        <w:rPr>
          <w:kern w:val="0"/>
          <w:sz w:val="22"/>
        </w:rPr>
      </w:pPr>
    </w:p>
    <w:p w:rsidR="008068FF" w:rsidRDefault="006B40C5" w:rsidP="00A34510">
      <w:pPr>
        <w:spacing w:line="300" w:lineRule="exact"/>
        <w:rPr>
          <w:sz w:val="22"/>
        </w:rPr>
      </w:pPr>
      <w:r>
        <w:rPr>
          <w:rFonts w:hint="eastAsia"/>
          <w:sz w:val="22"/>
        </w:rPr>
        <w:t>3</w:t>
      </w:r>
      <w:r w:rsidR="00B0704B">
        <w:rPr>
          <w:rFonts w:hint="eastAsia"/>
          <w:sz w:val="22"/>
        </w:rPr>
        <w:t xml:space="preserve">　</w:t>
      </w:r>
      <w:r w:rsidR="008068FF" w:rsidRPr="00B0704B">
        <w:rPr>
          <w:rFonts w:hint="eastAsia"/>
          <w:sz w:val="22"/>
        </w:rPr>
        <w:t>家庭での除去の程度を確認</w:t>
      </w:r>
    </w:p>
    <w:p w:rsidR="00B0704B" w:rsidRDefault="00A34510" w:rsidP="00A34510">
      <w:pPr>
        <w:spacing w:line="300" w:lineRule="exact"/>
        <w:rPr>
          <w:sz w:val="22"/>
        </w:rPr>
      </w:pPr>
      <w:r w:rsidRPr="00B0704B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950DA2" wp14:editId="7538F290">
                <wp:simplePos x="0" y="0"/>
                <wp:positionH relativeFrom="column">
                  <wp:posOffset>231140</wp:posOffset>
                </wp:positionH>
                <wp:positionV relativeFrom="paragraph">
                  <wp:posOffset>50800</wp:posOffset>
                </wp:positionV>
                <wp:extent cx="6277610" cy="457200"/>
                <wp:effectExtent l="0" t="0" r="27940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18.2pt;margin-top:4pt;width:494.3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" strokecolor="#4579b8 [3044]"/>
            </w:pict>
          </mc:Fallback>
        </mc:AlternateContent>
      </w:r>
    </w:p>
    <w:p w:rsidR="00866E81" w:rsidRPr="00B0704B" w:rsidRDefault="00866E81" w:rsidP="00A34510">
      <w:pPr>
        <w:spacing w:line="300" w:lineRule="exact"/>
        <w:rPr>
          <w:color w:val="FF0000"/>
          <w:sz w:val="22"/>
        </w:rPr>
      </w:pPr>
    </w:p>
    <w:p w:rsidR="00A34510" w:rsidRDefault="00A34510" w:rsidP="00A34510">
      <w:pPr>
        <w:spacing w:line="300" w:lineRule="exact"/>
        <w:rPr>
          <w:sz w:val="22"/>
        </w:rPr>
      </w:pPr>
    </w:p>
    <w:p w:rsidR="00A34510" w:rsidRDefault="00A34510" w:rsidP="00A34510">
      <w:pPr>
        <w:spacing w:line="300" w:lineRule="exact"/>
        <w:rPr>
          <w:sz w:val="22"/>
        </w:rPr>
      </w:pPr>
    </w:p>
    <w:p w:rsidR="008068FF" w:rsidRPr="00B0704B" w:rsidRDefault="006B40C5" w:rsidP="00A34510">
      <w:pPr>
        <w:spacing w:line="300" w:lineRule="exact"/>
        <w:rPr>
          <w:sz w:val="22"/>
        </w:rPr>
      </w:pPr>
      <w:r>
        <w:rPr>
          <w:rFonts w:hint="eastAsia"/>
          <w:sz w:val="22"/>
        </w:rPr>
        <w:t>4</w:t>
      </w:r>
      <w:r w:rsidR="008068FF" w:rsidRPr="00B0704B">
        <w:rPr>
          <w:rFonts w:hint="eastAsia"/>
          <w:sz w:val="22"/>
        </w:rPr>
        <w:t xml:space="preserve">　</w:t>
      </w:r>
      <w:r w:rsidR="000A0304">
        <w:rPr>
          <w:rFonts w:hint="eastAsia"/>
          <w:sz w:val="22"/>
        </w:rPr>
        <w:t>保育所等</w:t>
      </w:r>
      <w:r w:rsidR="008068FF" w:rsidRPr="00B0704B">
        <w:rPr>
          <w:rFonts w:hint="eastAsia"/>
          <w:sz w:val="22"/>
        </w:rPr>
        <w:t>生活上での留意点について協議する</w:t>
      </w:r>
    </w:p>
    <w:p w:rsidR="008068FF" w:rsidRPr="00B0704B" w:rsidRDefault="008068FF" w:rsidP="00A34510">
      <w:pPr>
        <w:spacing w:line="300" w:lineRule="exact"/>
        <w:rPr>
          <w:sz w:val="22"/>
        </w:rPr>
      </w:pPr>
      <w:r w:rsidRPr="00B0704B">
        <w:rPr>
          <w:rFonts w:hint="eastAsia"/>
          <w:sz w:val="22"/>
        </w:rPr>
        <w:t xml:space="preserve">　</w:t>
      </w:r>
      <w:r w:rsidR="006B40C5">
        <w:rPr>
          <w:rFonts w:hint="eastAsia"/>
          <w:sz w:val="22"/>
        </w:rPr>
        <w:t>1</w:t>
      </w:r>
      <w:r w:rsidRPr="00B0704B">
        <w:rPr>
          <w:rFonts w:hint="eastAsia"/>
          <w:sz w:val="22"/>
        </w:rPr>
        <w:t>）給食・おやつについて</w:t>
      </w:r>
    </w:p>
    <w:p w:rsidR="008068FF" w:rsidRPr="00B0704B" w:rsidRDefault="00A34510" w:rsidP="00A34510">
      <w:pPr>
        <w:spacing w:line="300" w:lineRule="exact"/>
        <w:rPr>
          <w:sz w:val="22"/>
        </w:rPr>
      </w:pPr>
      <w:r w:rsidRPr="00B0704B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4BE820A" wp14:editId="3B8F798C">
                <wp:simplePos x="0" y="0"/>
                <wp:positionH relativeFrom="column">
                  <wp:posOffset>231140</wp:posOffset>
                </wp:positionH>
                <wp:positionV relativeFrom="paragraph">
                  <wp:posOffset>60325</wp:posOffset>
                </wp:positionV>
                <wp:extent cx="6277610" cy="457200"/>
                <wp:effectExtent l="0" t="0" r="27940" b="19050"/>
                <wp:wrapNone/>
                <wp:docPr id="27" name="大かっ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7" o:spid="_x0000_s1026" type="#_x0000_t185" style="position:absolute;left:0;text-align:left;margin-left:18.2pt;margin-top:4.75pt;width:494.3pt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" strokecolor="#4579b8 [3044]"/>
            </w:pict>
          </mc:Fallback>
        </mc:AlternateContent>
      </w:r>
    </w:p>
    <w:p w:rsidR="008068FF" w:rsidRPr="00B0704B" w:rsidRDefault="008068FF" w:rsidP="00A34510">
      <w:pPr>
        <w:spacing w:line="300" w:lineRule="exact"/>
        <w:rPr>
          <w:sz w:val="22"/>
        </w:rPr>
      </w:pPr>
    </w:p>
    <w:p w:rsidR="008068FF" w:rsidRPr="00B0704B" w:rsidRDefault="008068FF" w:rsidP="00A34510">
      <w:pPr>
        <w:spacing w:line="300" w:lineRule="exact"/>
        <w:rPr>
          <w:sz w:val="22"/>
        </w:rPr>
      </w:pPr>
    </w:p>
    <w:p w:rsidR="008068FF" w:rsidRPr="00B0704B" w:rsidRDefault="008068FF" w:rsidP="00A34510">
      <w:pPr>
        <w:spacing w:line="300" w:lineRule="exact"/>
        <w:rPr>
          <w:sz w:val="22"/>
        </w:rPr>
      </w:pPr>
      <w:r w:rsidRPr="00B0704B">
        <w:rPr>
          <w:rFonts w:hint="eastAsia"/>
          <w:sz w:val="22"/>
        </w:rPr>
        <w:t xml:space="preserve">　</w:t>
      </w:r>
      <w:r w:rsidR="006B40C5">
        <w:rPr>
          <w:rFonts w:hint="eastAsia"/>
          <w:sz w:val="22"/>
        </w:rPr>
        <w:t>2</w:t>
      </w:r>
      <w:r w:rsidRPr="00B0704B">
        <w:rPr>
          <w:rFonts w:hint="eastAsia"/>
          <w:sz w:val="22"/>
        </w:rPr>
        <w:t>）食物・食材を扱う活動について</w:t>
      </w:r>
    </w:p>
    <w:p w:rsidR="008068FF" w:rsidRPr="00B0704B" w:rsidRDefault="00A34510" w:rsidP="00A34510">
      <w:pPr>
        <w:spacing w:line="300" w:lineRule="exact"/>
        <w:rPr>
          <w:sz w:val="22"/>
        </w:rPr>
      </w:pPr>
      <w:r w:rsidRPr="00B0704B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36C761" wp14:editId="728B8DB5">
                <wp:simplePos x="0" y="0"/>
                <wp:positionH relativeFrom="column">
                  <wp:posOffset>231140</wp:posOffset>
                </wp:positionH>
                <wp:positionV relativeFrom="paragraph">
                  <wp:posOffset>69850</wp:posOffset>
                </wp:positionV>
                <wp:extent cx="6277610" cy="457200"/>
                <wp:effectExtent l="0" t="0" r="27940" b="19050"/>
                <wp:wrapNone/>
                <wp:docPr id="31" name="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31" o:spid="_x0000_s1026" type="#_x0000_t185" style="position:absolute;left:0;text-align:left;margin-left:18.2pt;margin-top:5.5pt;width:494.3pt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" strokecolor="#4579b8 [3044]"/>
            </w:pict>
          </mc:Fallback>
        </mc:AlternateContent>
      </w:r>
    </w:p>
    <w:p w:rsidR="008068FF" w:rsidRPr="00B0704B" w:rsidRDefault="008068FF" w:rsidP="00A34510">
      <w:pPr>
        <w:spacing w:line="300" w:lineRule="exact"/>
        <w:rPr>
          <w:sz w:val="22"/>
        </w:rPr>
      </w:pPr>
    </w:p>
    <w:p w:rsidR="008068FF" w:rsidRPr="00A34510" w:rsidRDefault="008068FF" w:rsidP="00A34510">
      <w:pPr>
        <w:spacing w:line="300" w:lineRule="exact"/>
        <w:rPr>
          <w:sz w:val="22"/>
        </w:rPr>
      </w:pPr>
    </w:p>
    <w:p w:rsidR="008068FF" w:rsidRPr="00B0704B" w:rsidRDefault="006B40C5" w:rsidP="00A34510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3</w:t>
      </w:r>
      <w:r w:rsidR="008068FF" w:rsidRPr="00B0704B">
        <w:rPr>
          <w:rFonts w:hint="eastAsia"/>
          <w:sz w:val="22"/>
        </w:rPr>
        <w:t>）運動について</w:t>
      </w:r>
    </w:p>
    <w:p w:rsidR="008068FF" w:rsidRPr="00B0704B" w:rsidRDefault="00A34510" w:rsidP="00A34510">
      <w:pPr>
        <w:spacing w:line="300" w:lineRule="exact"/>
        <w:rPr>
          <w:sz w:val="22"/>
        </w:rPr>
      </w:pPr>
      <w:r w:rsidRPr="00A3451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EC83ECE" wp14:editId="131E4DD0">
                <wp:simplePos x="0" y="0"/>
                <wp:positionH relativeFrom="column">
                  <wp:posOffset>231140</wp:posOffset>
                </wp:positionH>
                <wp:positionV relativeFrom="paragraph">
                  <wp:posOffset>41275</wp:posOffset>
                </wp:positionV>
                <wp:extent cx="6277610" cy="457200"/>
                <wp:effectExtent l="0" t="0" r="27940" b="19050"/>
                <wp:wrapNone/>
                <wp:docPr id="3137" name="大かっこ 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3137" o:spid="_x0000_s1026" type="#_x0000_t185" style="position:absolute;left:0;text-align:left;margin-left:18.2pt;margin-top:3.25pt;width:494.3pt;height:3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" strokecolor="#4579b8 [3044]"/>
            </w:pict>
          </mc:Fallback>
        </mc:AlternateContent>
      </w:r>
    </w:p>
    <w:p w:rsidR="00866E81" w:rsidRPr="00B0704B" w:rsidRDefault="00866E81" w:rsidP="00A34510">
      <w:pPr>
        <w:spacing w:line="300" w:lineRule="exact"/>
        <w:rPr>
          <w:sz w:val="22"/>
        </w:rPr>
      </w:pPr>
    </w:p>
    <w:p w:rsidR="00866E81" w:rsidRPr="00B0704B" w:rsidRDefault="00866E81" w:rsidP="00A34510">
      <w:pPr>
        <w:spacing w:line="300" w:lineRule="exact"/>
        <w:rPr>
          <w:sz w:val="22"/>
        </w:rPr>
      </w:pPr>
    </w:p>
    <w:p w:rsidR="00866E81" w:rsidRPr="00B0704B" w:rsidRDefault="006B40C5" w:rsidP="00A34510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4</w:t>
      </w:r>
      <w:r w:rsidR="008068FF" w:rsidRPr="00B0704B">
        <w:rPr>
          <w:rFonts w:hint="eastAsia"/>
          <w:sz w:val="22"/>
        </w:rPr>
        <w:t>）園外保育について</w:t>
      </w:r>
    </w:p>
    <w:p w:rsidR="008068FF" w:rsidRPr="00B0704B" w:rsidRDefault="00A34510" w:rsidP="00A34510">
      <w:pPr>
        <w:spacing w:line="300" w:lineRule="exact"/>
        <w:rPr>
          <w:sz w:val="22"/>
        </w:rPr>
      </w:pPr>
      <w:r w:rsidRPr="00A3451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C9BEA79" wp14:editId="547EE97D">
                <wp:simplePos x="0" y="0"/>
                <wp:positionH relativeFrom="column">
                  <wp:posOffset>231140</wp:posOffset>
                </wp:positionH>
                <wp:positionV relativeFrom="paragraph">
                  <wp:posOffset>50800</wp:posOffset>
                </wp:positionV>
                <wp:extent cx="6277610" cy="457200"/>
                <wp:effectExtent l="0" t="0" r="27940" b="19050"/>
                <wp:wrapNone/>
                <wp:docPr id="3142" name="大かっこ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3142" o:spid="_x0000_s1026" type="#_x0000_t185" style="position:absolute;left:0;text-align:left;margin-left:18.2pt;margin-top:4pt;width:494.3pt;height:3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" strokecolor="#4579b8 [3044]"/>
            </w:pict>
          </mc:Fallback>
        </mc:AlternateContent>
      </w:r>
    </w:p>
    <w:p w:rsidR="008068FF" w:rsidRPr="00B0704B" w:rsidRDefault="008068FF" w:rsidP="00A34510">
      <w:pPr>
        <w:spacing w:line="300" w:lineRule="exact"/>
        <w:rPr>
          <w:sz w:val="22"/>
        </w:rPr>
      </w:pPr>
    </w:p>
    <w:p w:rsidR="008068FF" w:rsidRPr="00B0704B" w:rsidRDefault="008068FF" w:rsidP="00A34510">
      <w:pPr>
        <w:spacing w:line="300" w:lineRule="exact"/>
        <w:rPr>
          <w:sz w:val="22"/>
        </w:rPr>
      </w:pPr>
    </w:p>
    <w:p w:rsidR="008068FF" w:rsidRPr="00B0704B" w:rsidRDefault="006B40C5" w:rsidP="00A34510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5</w:t>
      </w:r>
      <w:r w:rsidR="008068FF" w:rsidRPr="00B0704B">
        <w:rPr>
          <w:rFonts w:hint="eastAsia"/>
          <w:sz w:val="22"/>
        </w:rPr>
        <w:t>）その他の配慮事項について</w:t>
      </w:r>
    </w:p>
    <w:p w:rsidR="008068FF" w:rsidRPr="00B0704B" w:rsidRDefault="00A34510" w:rsidP="00A34510">
      <w:pPr>
        <w:spacing w:line="300" w:lineRule="exact"/>
        <w:rPr>
          <w:sz w:val="22"/>
        </w:rPr>
      </w:pPr>
      <w:r w:rsidRPr="00B0704B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3D04FD5" wp14:editId="099355AE">
                <wp:simplePos x="0" y="0"/>
                <wp:positionH relativeFrom="column">
                  <wp:posOffset>229235</wp:posOffset>
                </wp:positionH>
                <wp:positionV relativeFrom="paragraph">
                  <wp:posOffset>60325</wp:posOffset>
                </wp:positionV>
                <wp:extent cx="6277610" cy="457200"/>
                <wp:effectExtent l="0" t="0" r="27940" b="1905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10" o:spid="_x0000_s1026" type="#_x0000_t185" style="position:absolute;left:0;text-align:left;margin-left:18.05pt;margin-top:4.75pt;width:494.3pt;height:3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" strokecolor="#4579b8 [3044]"/>
            </w:pict>
          </mc:Fallback>
        </mc:AlternateContent>
      </w:r>
    </w:p>
    <w:p w:rsidR="008068FF" w:rsidRPr="00B0704B" w:rsidRDefault="008068FF" w:rsidP="00A34510">
      <w:pPr>
        <w:spacing w:line="300" w:lineRule="exact"/>
        <w:rPr>
          <w:sz w:val="22"/>
        </w:rPr>
      </w:pPr>
    </w:p>
    <w:p w:rsidR="008068FF" w:rsidRDefault="008068FF" w:rsidP="00A34510">
      <w:pPr>
        <w:spacing w:line="300" w:lineRule="exact"/>
        <w:rPr>
          <w:sz w:val="22"/>
        </w:rPr>
      </w:pPr>
    </w:p>
    <w:p w:rsidR="00A34510" w:rsidRPr="00B0704B" w:rsidRDefault="00A34510" w:rsidP="00A34510">
      <w:pPr>
        <w:spacing w:line="300" w:lineRule="exact"/>
        <w:rPr>
          <w:sz w:val="22"/>
        </w:rPr>
      </w:pPr>
    </w:p>
    <w:p w:rsidR="008068FF" w:rsidRPr="00B0704B" w:rsidRDefault="006B40C5" w:rsidP="00A34510">
      <w:pPr>
        <w:spacing w:line="300" w:lineRule="exact"/>
        <w:rPr>
          <w:sz w:val="22"/>
        </w:rPr>
      </w:pPr>
      <w:r>
        <w:rPr>
          <w:rFonts w:hint="eastAsia"/>
          <w:sz w:val="22"/>
        </w:rPr>
        <w:t>5</w:t>
      </w:r>
      <w:r w:rsidR="00125617">
        <w:rPr>
          <w:rFonts w:hint="eastAsia"/>
          <w:sz w:val="22"/>
        </w:rPr>
        <w:t xml:space="preserve">　その他</w:t>
      </w:r>
      <w:r w:rsidR="008068FF" w:rsidRPr="00B0704B">
        <w:rPr>
          <w:rFonts w:hint="eastAsia"/>
          <w:sz w:val="22"/>
        </w:rPr>
        <w:t>保護者との協議の内容</w:t>
      </w:r>
    </w:p>
    <w:p w:rsidR="00866E81" w:rsidRPr="00B0704B" w:rsidRDefault="008068FF" w:rsidP="00A34510">
      <w:pPr>
        <w:spacing w:line="300" w:lineRule="exact"/>
        <w:rPr>
          <w:sz w:val="22"/>
        </w:rPr>
      </w:pPr>
      <w:r w:rsidRPr="00B0704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4AA9A2" wp14:editId="6F5A993F">
                <wp:simplePos x="0" y="0"/>
                <wp:positionH relativeFrom="column">
                  <wp:posOffset>193040</wp:posOffset>
                </wp:positionH>
                <wp:positionV relativeFrom="paragraph">
                  <wp:posOffset>69849</wp:posOffset>
                </wp:positionV>
                <wp:extent cx="6200078" cy="676275"/>
                <wp:effectExtent l="0" t="0" r="10795" b="28575"/>
                <wp:wrapNone/>
                <wp:docPr id="3147" name="正方形/長方形 3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078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47" o:spid="_x0000_s1026" style="position:absolute;left:0;text-align:left;margin-left:15.2pt;margin-top:5.5pt;width:488.2pt;height:53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" fillcolor="white [3212]" strokecolor="black [3213]" strokeweight="1pt"/>
            </w:pict>
          </mc:Fallback>
        </mc:AlternateContent>
      </w:r>
    </w:p>
    <w:p w:rsidR="00866E81" w:rsidRPr="00B0704B" w:rsidRDefault="00866E81" w:rsidP="00A34510">
      <w:pPr>
        <w:spacing w:line="300" w:lineRule="exact"/>
        <w:rPr>
          <w:sz w:val="22"/>
        </w:rPr>
      </w:pPr>
    </w:p>
    <w:p w:rsidR="00866E81" w:rsidRPr="008068FF" w:rsidRDefault="00866E81" w:rsidP="00A34510">
      <w:pPr>
        <w:spacing w:line="300" w:lineRule="exact"/>
      </w:pPr>
    </w:p>
    <w:p w:rsidR="000A7F3D" w:rsidRDefault="000A7F3D">
      <w:pPr>
        <w:widowControl/>
        <w:jc w:val="left"/>
        <w:rPr>
          <w:kern w:val="0"/>
          <w:szCs w:val="21"/>
        </w:rPr>
      </w:pPr>
      <w:bookmarkStart w:id="0" w:name="_GoBack"/>
      <w:bookmarkEnd w:id="0"/>
    </w:p>
    <w:sectPr w:rsidR="000A7F3D" w:rsidSect="00D745D2">
      <w:footerReference w:type="default" r:id="rId9"/>
      <w:pgSz w:w="11906" w:h="16838"/>
      <w:pgMar w:top="1134" w:right="851" w:bottom="992" w:left="851" w:header="34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49" w:rsidRDefault="00861E49" w:rsidP="00385D32">
      <w:r>
        <w:separator/>
      </w:r>
    </w:p>
  </w:endnote>
  <w:endnote w:type="continuationSeparator" w:id="0">
    <w:p w:rsidR="00861E49" w:rsidRDefault="00861E49" w:rsidP="0038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@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4" w:rsidRDefault="00F32804">
    <w:pPr>
      <w:pStyle w:val="a9"/>
      <w:jc w:val="center"/>
    </w:pPr>
  </w:p>
  <w:p w:rsidR="00F32804" w:rsidRDefault="00F32804" w:rsidP="003E467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49" w:rsidRDefault="00861E49" w:rsidP="00385D32">
      <w:r>
        <w:separator/>
      </w:r>
    </w:p>
  </w:footnote>
  <w:footnote w:type="continuationSeparator" w:id="0">
    <w:p w:rsidR="00861E49" w:rsidRDefault="00861E49" w:rsidP="0038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4D0"/>
    <w:multiLevelType w:val="hybridMultilevel"/>
    <w:tmpl w:val="1DD02BAA"/>
    <w:lvl w:ilvl="0" w:tplc="73B8F008">
      <w:start w:val="1"/>
      <w:numFmt w:val="decimalEnclosedCircle"/>
      <w:lvlText w:val="%1"/>
      <w:lvlJc w:val="left"/>
      <w:pPr>
        <w:ind w:left="1052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">
    <w:nsid w:val="04F563A0"/>
    <w:multiLevelType w:val="hybridMultilevel"/>
    <w:tmpl w:val="66762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041EF6"/>
    <w:multiLevelType w:val="hybridMultilevel"/>
    <w:tmpl w:val="05C21C56"/>
    <w:lvl w:ilvl="0" w:tplc="04090011">
      <w:start w:val="1"/>
      <w:numFmt w:val="decimalEnclosedCircle"/>
      <w:lvlText w:val="%1"/>
      <w:lvlJc w:val="left"/>
      <w:pPr>
        <w:ind w:left="1595" w:hanging="420"/>
      </w:pPr>
    </w:lvl>
    <w:lvl w:ilvl="1" w:tplc="04090017" w:tentative="1">
      <w:start w:val="1"/>
      <w:numFmt w:val="aiueoFullWidth"/>
      <w:lvlText w:val="(%2)"/>
      <w:lvlJc w:val="left"/>
      <w:pPr>
        <w:ind w:left="2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5" w:hanging="420"/>
      </w:pPr>
    </w:lvl>
    <w:lvl w:ilvl="3" w:tplc="0409000F" w:tentative="1">
      <w:start w:val="1"/>
      <w:numFmt w:val="decimal"/>
      <w:lvlText w:val="%4."/>
      <w:lvlJc w:val="left"/>
      <w:pPr>
        <w:ind w:left="2855" w:hanging="420"/>
      </w:pPr>
    </w:lvl>
    <w:lvl w:ilvl="4" w:tplc="04090017" w:tentative="1">
      <w:start w:val="1"/>
      <w:numFmt w:val="aiueoFullWidth"/>
      <w:lvlText w:val="(%5)"/>
      <w:lvlJc w:val="left"/>
      <w:pPr>
        <w:ind w:left="3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5" w:hanging="420"/>
      </w:pPr>
    </w:lvl>
    <w:lvl w:ilvl="6" w:tplc="0409000F" w:tentative="1">
      <w:start w:val="1"/>
      <w:numFmt w:val="decimal"/>
      <w:lvlText w:val="%7."/>
      <w:lvlJc w:val="left"/>
      <w:pPr>
        <w:ind w:left="4115" w:hanging="420"/>
      </w:pPr>
    </w:lvl>
    <w:lvl w:ilvl="7" w:tplc="04090017" w:tentative="1">
      <w:start w:val="1"/>
      <w:numFmt w:val="aiueoFullWidth"/>
      <w:lvlText w:val="(%8)"/>
      <w:lvlJc w:val="left"/>
      <w:pPr>
        <w:ind w:left="4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5" w:hanging="420"/>
      </w:pPr>
    </w:lvl>
  </w:abstractNum>
  <w:abstractNum w:abstractNumId="3">
    <w:nsid w:val="0B421E79"/>
    <w:multiLevelType w:val="hybridMultilevel"/>
    <w:tmpl w:val="5A2222A4"/>
    <w:lvl w:ilvl="0" w:tplc="04090001">
      <w:start w:val="1"/>
      <w:numFmt w:val="bullet"/>
      <w:lvlText w:val=""/>
      <w:lvlJc w:val="left"/>
      <w:pPr>
        <w:ind w:left="1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4">
    <w:nsid w:val="119F2A88"/>
    <w:multiLevelType w:val="hybridMultilevel"/>
    <w:tmpl w:val="84344A0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>
    <w:nsid w:val="20D7167A"/>
    <w:multiLevelType w:val="hybridMultilevel"/>
    <w:tmpl w:val="6ADE5CDA"/>
    <w:lvl w:ilvl="0" w:tplc="04090001">
      <w:start w:val="1"/>
      <w:numFmt w:val="bullet"/>
      <w:lvlText w:val=""/>
      <w:lvlJc w:val="left"/>
      <w:pPr>
        <w:ind w:left="1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4" w:hanging="420"/>
      </w:pPr>
      <w:rPr>
        <w:rFonts w:ascii="Wingdings" w:hAnsi="Wingdings" w:hint="default"/>
      </w:rPr>
    </w:lvl>
  </w:abstractNum>
  <w:abstractNum w:abstractNumId="6">
    <w:nsid w:val="20F7600A"/>
    <w:multiLevelType w:val="hybridMultilevel"/>
    <w:tmpl w:val="F244A6BE"/>
    <w:lvl w:ilvl="0" w:tplc="8AE6FF0A">
      <w:start w:val="1"/>
      <w:numFmt w:val="decimalFullWidth"/>
      <w:lvlText w:val="（%1）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230E7AFA"/>
    <w:multiLevelType w:val="hybridMultilevel"/>
    <w:tmpl w:val="5FDCD454"/>
    <w:lvl w:ilvl="0" w:tplc="5A0C171C">
      <w:start w:val="1"/>
      <w:numFmt w:val="decimal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37172056"/>
    <w:multiLevelType w:val="hybridMultilevel"/>
    <w:tmpl w:val="542A2DFC"/>
    <w:lvl w:ilvl="0" w:tplc="B4828BFC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7E12EEB8">
      <w:start w:val="1"/>
      <w:numFmt w:val="bullet"/>
      <w:lvlText w:val="※"/>
      <w:lvlJc w:val="left"/>
      <w:pPr>
        <w:ind w:left="36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7" w:tentative="1">
      <w:start w:val="1"/>
      <w:numFmt w:val="aiueoFullWidth"/>
      <w:lvlText w:val="(%5)"/>
      <w:lvlJc w:val="left"/>
      <w:pPr>
        <w:ind w:left="1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7" w:tentative="1">
      <w:start w:val="1"/>
      <w:numFmt w:val="aiueoFullWidth"/>
      <w:lvlText w:val="(%8)"/>
      <w:lvlJc w:val="left"/>
      <w:pPr>
        <w:ind w:left="2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6" w:hanging="420"/>
      </w:pPr>
    </w:lvl>
  </w:abstractNum>
  <w:abstractNum w:abstractNumId="9">
    <w:nsid w:val="37FD2D5A"/>
    <w:multiLevelType w:val="hybridMultilevel"/>
    <w:tmpl w:val="10E80C06"/>
    <w:lvl w:ilvl="0" w:tplc="B60A2808">
      <w:start w:val="1"/>
      <w:numFmt w:val="decimalFullWidth"/>
      <w:lvlText w:val="（%1）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>
    <w:nsid w:val="39A82F05"/>
    <w:multiLevelType w:val="hybridMultilevel"/>
    <w:tmpl w:val="00DAE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717AFC"/>
    <w:multiLevelType w:val="hybridMultilevel"/>
    <w:tmpl w:val="EC561CA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4779215C"/>
    <w:multiLevelType w:val="hybridMultilevel"/>
    <w:tmpl w:val="F6EEB9FA"/>
    <w:lvl w:ilvl="0" w:tplc="160AD90E">
      <w:start w:val="1"/>
      <w:numFmt w:val="decimalEnclosedCircle"/>
      <w:lvlText w:val="%1"/>
      <w:lvlJc w:val="left"/>
      <w:pPr>
        <w:ind w:left="105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49C4322D"/>
    <w:multiLevelType w:val="hybridMultilevel"/>
    <w:tmpl w:val="43E8A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5D6872"/>
    <w:multiLevelType w:val="hybridMultilevel"/>
    <w:tmpl w:val="8BACEE7E"/>
    <w:lvl w:ilvl="0" w:tplc="4D7853D6">
      <w:numFmt w:val="bullet"/>
      <w:lvlText w:val="※"/>
      <w:lvlJc w:val="left"/>
      <w:pPr>
        <w:tabs>
          <w:tab w:val="num" w:pos="372"/>
        </w:tabs>
        <w:ind w:left="372" w:hanging="372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</w:abstractNum>
  <w:abstractNum w:abstractNumId="15">
    <w:nsid w:val="5D3B6F43"/>
    <w:multiLevelType w:val="hybridMultilevel"/>
    <w:tmpl w:val="014CFF4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60FB443D"/>
    <w:multiLevelType w:val="hybridMultilevel"/>
    <w:tmpl w:val="8A149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FE4E5F"/>
    <w:multiLevelType w:val="hybridMultilevel"/>
    <w:tmpl w:val="44444580"/>
    <w:lvl w:ilvl="0" w:tplc="B4828BFC">
      <w:start w:val="1"/>
      <w:numFmt w:val="decimalEnclosedCircle"/>
      <w:lvlText w:val="%1"/>
      <w:lvlJc w:val="left"/>
      <w:pPr>
        <w:ind w:left="1200" w:hanging="360"/>
      </w:pPr>
      <w:rPr>
        <w:rFonts w:hint="default"/>
        <w:b w:val="0"/>
      </w:rPr>
    </w:lvl>
    <w:lvl w:ilvl="1" w:tplc="7E12EEB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B60A280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C0F583A"/>
    <w:multiLevelType w:val="hybridMultilevel"/>
    <w:tmpl w:val="DA7423BC"/>
    <w:lvl w:ilvl="0" w:tplc="04090011">
      <w:start w:val="1"/>
      <w:numFmt w:val="decimalEnclosedCircle"/>
      <w:lvlText w:val="%1"/>
      <w:lvlJc w:val="left"/>
      <w:pPr>
        <w:ind w:left="1052" w:hanging="420"/>
      </w:p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9">
    <w:nsid w:val="6C7469AB"/>
    <w:multiLevelType w:val="hybridMultilevel"/>
    <w:tmpl w:val="4374072C"/>
    <w:lvl w:ilvl="0" w:tplc="0409000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>
    <w:nsid w:val="799E6348"/>
    <w:multiLevelType w:val="hybridMultilevel"/>
    <w:tmpl w:val="4EA6A706"/>
    <w:lvl w:ilvl="0" w:tplc="E28CD26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7E7E6EFE"/>
    <w:multiLevelType w:val="multilevel"/>
    <w:tmpl w:val="AF68B8F0"/>
    <w:lvl w:ilvl="0">
      <w:start w:val="1"/>
      <w:numFmt w:val="none"/>
      <w:pStyle w:val="1"/>
      <w:lvlText w:val="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lvlText w:val="1)"/>
      <w:lvlJc w:val="left"/>
      <w:pPr>
        <w:ind w:left="852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3"/>
      <w:lvlText w:val="(1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①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lvlRestart w:val="1"/>
      <w:pStyle w:val="5"/>
      <w:lvlText w:val="（ア）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2">
    <w:nsid w:val="7F3E3969"/>
    <w:multiLevelType w:val="hybridMultilevel"/>
    <w:tmpl w:val="51ACC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4"/>
  </w:num>
  <w:num w:numId="5">
    <w:abstractNumId w:val="11"/>
  </w:num>
  <w:num w:numId="6">
    <w:abstractNumId w:val="18"/>
  </w:num>
  <w:num w:numId="7">
    <w:abstractNumId w:val="0"/>
  </w:num>
  <w:num w:numId="8">
    <w:abstractNumId w:val="21"/>
  </w:num>
  <w:num w:numId="9">
    <w:abstractNumId w:val="4"/>
  </w:num>
  <w:num w:numId="10">
    <w:abstractNumId w:val="3"/>
  </w:num>
  <w:num w:numId="11">
    <w:abstractNumId w:val="5"/>
  </w:num>
  <w:num w:numId="12">
    <w:abstractNumId w:val="19"/>
  </w:num>
  <w:num w:numId="13">
    <w:abstractNumId w:val="2"/>
  </w:num>
  <w:num w:numId="14">
    <w:abstractNumId w:val="6"/>
  </w:num>
  <w:num w:numId="15">
    <w:abstractNumId w:val="22"/>
  </w:num>
  <w:num w:numId="16">
    <w:abstractNumId w:val="16"/>
  </w:num>
  <w:num w:numId="17">
    <w:abstractNumId w:val="1"/>
  </w:num>
  <w:num w:numId="18">
    <w:abstractNumId w:val="10"/>
  </w:num>
  <w:num w:numId="19">
    <w:abstractNumId w:val="13"/>
  </w:num>
  <w:num w:numId="20">
    <w:abstractNumId w:val="15"/>
  </w:num>
  <w:num w:numId="21">
    <w:abstractNumId w:val="7"/>
  </w:num>
  <w:num w:numId="22">
    <w:abstractNumId w:val="9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1D"/>
    <w:rsid w:val="00003DC2"/>
    <w:rsid w:val="00007F2C"/>
    <w:rsid w:val="000157A5"/>
    <w:rsid w:val="00015B92"/>
    <w:rsid w:val="000164A0"/>
    <w:rsid w:val="00016C9E"/>
    <w:rsid w:val="00021B48"/>
    <w:rsid w:val="00022EA7"/>
    <w:rsid w:val="000270B5"/>
    <w:rsid w:val="00027334"/>
    <w:rsid w:val="0003018D"/>
    <w:rsid w:val="00032C77"/>
    <w:rsid w:val="000438D7"/>
    <w:rsid w:val="000449D9"/>
    <w:rsid w:val="00045514"/>
    <w:rsid w:val="0004561F"/>
    <w:rsid w:val="000513E7"/>
    <w:rsid w:val="000524B9"/>
    <w:rsid w:val="00054559"/>
    <w:rsid w:val="00055870"/>
    <w:rsid w:val="00056153"/>
    <w:rsid w:val="000562E8"/>
    <w:rsid w:val="000608A7"/>
    <w:rsid w:val="0007197A"/>
    <w:rsid w:val="000727B9"/>
    <w:rsid w:val="0008309E"/>
    <w:rsid w:val="000863BC"/>
    <w:rsid w:val="0009110B"/>
    <w:rsid w:val="00091D78"/>
    <w:rsid w:val="000944BA"/>
    <w:rsid w:val="00096D45"/>
    <w:rsid w:val="0009706A"/>
    <w:rsid w:val="00097655"/>
    <w:rsid w:val="000A0304"/>
    <w:rsid w:val="000A0C01"/>
    <w:rsid w:val="000A3A0A"/>
    <w:rsid w:val="000A3A72"/>
    <w:rsid w:val="000A66C2"/>
    <w:rsid w:val="000A69E9"/>
    <w:rsid w:val="000A7F3D"/>
    <w:rsid w:val="000B055A"/>
    <w:rsid w:val="000B670F"/>
    <w:rsid w:val="000B774E"/>
    <w:rsid w:val="000C3289"/>
    <w:rsid w:val="000C4694"/>
    <w:rsid w:val="000D0BD9"/>
    <w:rsid w:val="000D1CA9"/>
    <w:rsid w:val="000D327A"/>
    <w:rsid w:val="000D514F"/>
    <w:rsid w:val="000E2998"/>
    <w:rsid w:val="000E71DD"/>
    <w:rsid w:val="000F1D73"/>
    <w:rsid w:val="000F2E79"/>
    <w:rsid w:val="00102310"/>
    <w:rsid w:val="00105C70"/>
    <w:rsid w:val="00105CAC"/>
    <w:rsid w:val="00106B8B"/>
    <w:rsid w:val="001079E1"/>
    <w:rsid w:val="00107ACF"/>
    <w:rsid w:val="001100F5"/>
    <w:rsid w:val="00110F7B"/>
    <w:rsid w:val="00112A73"/>
    <w:rsid w:val="00112CAA"/>
    <w:rsid w:val="00114E43"/>
    <w:rsid w:val="00115CB5"/>
    <w:rsid w:val="00116545"/>
    <w:rsid w:val="00117A9D"/>
    <w:rsid w:val="001213EA"/>
    <w:rsid w:val="001219CC"/>
    <w:rsid w:val="00122114"/>
    <w:rsid w:val="001255AF"/>
    <w:rsid w:val="00125617"/>
    <w:rsid w:val="00125DDB"/>
    <w:rsid w:val="00130277"/>
    <w:rsid w:val="0013284D"/>
    <w:rsid w:val="00132D22"/>
    <w:rsid w:val="00141ADE"/>
    <w:rsid w:val="00144A0D"/>
    <w:rsid w:val="0014605E"/>
    <w:rsid w:val="001467AB"/>
    <w:rsid w:val="00151A27"/>
    <w:rsid w:val="00152110"/>
    <w:rsid w:val="00152516"/>
    <w:rsid w:val="00156294"/>
    <w:rsid w:val="0016160D"/>
    <w:rsid w:val="00161AFC"/>
    <w:rsid w:val="00162C7C"/>
    <w:rsid w:val="00163AB6"/>
    <w:rsid w:val="00166001"/>
    <w:rsid w:val="00171626"/>
    <w:rsid w:val="00171A22"/>
    <w:rsid w:val="00172BB4"/>
    <w:rsid w:val="00174867"/>
    <w:rsid w:val="00176A29"/>
    <w:rsid w:val="001778EF"/>
    <w:rsid w:val="00192631"/>
    <w:rsid w:val="0019364E"/>
    <w:rsid w:val="001936B0"/>
    <w:rsid w:val="001964D8"/>
    <w:rsid w:val="001977AC"/>
    <w:rsid w:val="001A06C0"/>
    <w:rsid w:val="001A14EA"/>
    <w:rsid w:val="001A1F09"/>
    <w:rsid w:val="001A2154"/>
    <w:rsid w:val="001A3A42"/>
    <w:rsid w:val="001A5AB0"/>
    <w:rsid w:val="001B44F9"/>
    <w:rsid w:val="001B5605"/>
    <w:rsid w:val="001B6AEA"/>
    <w:rsid w:val="001C2789"/>
    <w:rsid w:val="001C2B19"/>
    <w:rsid w:val="001C37FA"/>
    <w:rsid w:val="001C578C"/>
    <w:rsid w:val="001C64DC"/>
    <w:rsid w:val="001C79DA"/>
    <w:rsid w:val="001D10FE"/>
    <w:rsid w:val="001D1332"/>
    <w:rsid w:val="001D2AC6"/>
    <w:rsid w:val="001D2F07"/>
    <w:rsid w:val="001D2F1E"/>
    <w:rsid w:val="001D467B"/>
    <w:rsid w:val="001D5FA6"/>
    <w:rsid w:val="001E0D4B"/>
    <w:rsid w:val="001E0F39"/>
    <w:rsid w:val="001E1295"/>
    <w:rsid w:val="001E2C29"/>
    <w:rsid w:val="001E37C4"/>
    <w:rsid w:val="001F132D"/>
    <w:rsid w:val="001F4BB6"/>
    <w:rsid w:val="001F7EE5"/>
    <w:rsid w:val="00200BAA"/>
    <w:rsid w:val="00201B99"/>
    <w:rsid w:val="00202085"/>
    <w:rsid w:val="002028C7"/>
    <w:rsid w:val="00203C53"/>
    <w:rsid w:val="00206E5A"/>
    <w:rsid w:val="00210A07"/>
    <w:rsid w:val="002123D7"/>
    <w:rsid w:val="00212EAC"/>
    <w:rsid w:val="002138B6"/>
    <w:rsid w:val="00213C70"/>
    <w:rsid w:val="002141CF"/>
    <w:rsid w:val="00214B84"/>
    <w:rsid w:val="00215EE5"/>
    <w:rsid w:val="00217100"/>
    <w:rsid w:val="00217BF2"/>
    <w:rsid w:val="00220563"/>
    <w:rsid w:val="00221AC2"/>
    <w:rsid w:val="00223DF7"/>
    <w:rsid w:val="00235F0C"/>
    <w:rsid w:val="00240603"/>
    <w:rsid w:val="00240683"/>
    <w:rsid w:val="002408E3"/>
    <w:rsid w:val="00241EB9"/>
    <w:rsid w:val="002426E0"/>
    <w:rsid w:val="002479BA"/>
    <w:rsid w:val="00250D77"/>
    <w:rsid w:val="00252D35"/>
    <w:rsid w:val="00253719"/>
    <w:rsid w:val="00253ED6"/>
    <w:rsid w:val="00257208"/>
    <w:rsid w:val="00260E6E"/>
    <w:rsid w:val="00261041"/>
    <w:rsid w:val="00261E5B"/>
    <w:rsid w:val="00264ABC"/>
    <w:rsid w:val="002651B3"/>
    <w:rsid w:val="0026585C"/>
    <w:rsid w:val="00270565"/>
    <w:rsid w:val="00271EFD"/>
    <w:rsid w:val="00273991"/>
    <w:rsid w:val="00276E9B"/>
    <w:rsid w:val="002776F9"/>
    <w:rsid w:val="002801BA"/>
    <w:rsid w:val="002801E6"/>
    <w:rsid w:val="00280AC5"/>
    <w:rsid w:val="002877F0"/>
    <w:rsid w:val="002879D0"/>
    <w:rsid w:val="00293439"/>
    <w:rsid w:val="002A0E88"/>
    <w:rsid w:val="002A44F2"/>
    <w:rsid w:val="002B04DC"/>
    <w:rsid w:val="002B07AA"/>
    <w:rsid w:val="002B21DC"/>
    <w:rsid w:val="002B4099"/>
    <w:rsid w:val="002B4D36"/>
    <w:rsid w:val="002B552A"/>
    <w:rsid w:val="002C04BF"/>
    <w:rsid w:val="002C1A07"/>
    <w:rsid w:val="002C6EE5"/>
    <w:rsid w:val="002D3BD6"/>
    <w:rsid w:val="002E0395"/>
    <w:rsid w:val="002E2799"/>
    <w:rsid w:val="002E3C4B"/>
    <w:rsid w:val="002E4139"/>
    <w:rsid w:val="002E5CF7"/>
    <w:rsid w:val="002E785A"/>
    <w:rsid w:val="002F044B"/>
    <w:rsid w:val="002F2CF8"/>
    <w:rsid w:val="002F3074"/>
    <w:rsid w:val="002F311B"/>
    <w:rsid w:val="002F36C7"/>
    <w:rsid w:val="002F3D47"/>
    <w:rsid w:val="002F6477"/>
    <w:rsid w:val="002F6CE0"/>
    <w:rsid w:val="002F6F4B"/>
    <w:rsid w:val="002F7C01"/>
    <w:rsid w:val="00300BEF"/>
    <w:rsid w:val="00303BA0"/>
    <w:rsid w:val="0030591D"/>
    <w:rsid w:val="003065A9"/>
    <w:rsid w:val="00306914"/>
    <w:rsid w:val="00307696"/>
    <w:rsid w:val="00307ED9"/>
    <w:rsid w:val="00310A23"/>
    <w:rsid w:val="00311633"/>
    <w:rsid w:val="00312BB2"/>
    <w:rsid w:val="00313174"/>
    <w:rsid w:val="003169F5"/>
    <w:rsid w:val="00320C54"/>
    <w:rsid w:val="003211D5"/>
    <w:rsid w:val="00323FC1"/>
    <w:rsid w:val="00324FC2"/>
    <w:rsid w:val="00327B97"/>
    <w:rsid w:val="003325DA"/>
    <w:rsid w:val="0033744C"/>
    <w:rsid w:val="00342607"/>
    <w:rsid w:val="0034433A"/>
    <w:rsid w:val="00345585"/>
    <w:rsid w:val="003472C6"/>
    <w:rsid w:val="003510BF"/>
    <w:rsid w:val="00351172"/>
    <w:rsid w:val="003520C7"/>
    <w:rsid w:val="0035296C"/>
    <w:rsid w:val="003558EE"/>
    <w:rsid w:val="00355DA2"/>
    <w:rsid w:val="003639DE"/>
    <w:rsid w:val="00364BDE"/>
    <w:rsid w:val="00365154"/>
    <w:rsid w:val="003651CF"/>
    <w:rsid w:val="003654CB"/>
    <w:rsid w:val="0037074D"/>
    <w:rsid w:val="00372DA5"/>
    <w:rsid w:val="00375CB3"/>
    <w:rsid w:val="00382E60"/>
    <w:rsid w:val="00384F68"/>
    <w:rsid w:val="00385D32"/>
    <w:rsid w:val="00386142"/>
    <w:rsid w:val="003928E6"/>
    <w:rsid w:val="00397565"/>
    <w:rsid w:val="003A2E45"/>
    <w:rsid w:val="003A399D"/>
    <w:rsid w:val="003B1642"/>
    <w:rsid w:val="003B1EF2"/>
    <w:rsid w:val="003B3830"/>
    <w:rsid w:val="003B3A0E"/>
    <w:rsid w:val="003B63C4"/>
    <w:rsid w:val="003C2833"/>
    <w:rsid w:val="003C35A9"/>
    <w:rsid w:val="003C525D"/>
    <w:rsid w:val="003C75F5"/>
    <w:rsid w:val="003D1385"/>
    <w:rsid w:val="003D4FEE"/>
    <w:rsid w:val="003E0728"/>
    <w:rsid w:val="003E085A"/>
    <w:rsid w:val="003E467A"/>
    <w:rsid w:val="003E4D5E"/>
    <w:rsid w:val="003E68D6"/>
    <w:rsid w:val="003E72BE"/>
    <w:rsid w:val="003F7565"/>
    <w:rsid w:val="0040022F"/>
    <w:rsid w:val="00401A20"/>
    <w:rsid w:val="004022ED"/>
    <w:rsid w:val="00403E14"/>
    <w:rsid w:val="00404453"/>
    <w:rsid w:val="00404FE4"/>
    <w:rsid w:val="004051FB"/>
    <w:rsid w:val="00405DE9"/>
    <w:rsid w:val="00406150"/>
    <w:rsid w:val="00411875"/>
    <w:rsid w:val="0041342E"/>
    <w:rsid w:val="0041383B"/>
    <w:rsid w:val="00414608"/>
    <w:rsid w:val="004151D2"/>
    <w:rsid w:val="00417BBA"/>
    <w:rsid w:val="0042121C"/>
    <w:rsid w:val="004216E5"/>
    <w:rsid w:val="00421F17"/>
    <w:rsid w:val="004254FA"/>
    <w:rsid w:val="00425E79"/>
    <w:rsid w:val="004269C5"/>
    <w:rsid w:val="00427B9C"/>
    <w:rsid w:val="0043016C"/>
    <w:rsid w:val="004315E9"/>
    <w:rsid w:val="00431932"/>
    <w:rsid w:val="00431C76"/>
    <w:rsid w:val="004413F7"/>
    <w:rsid w:val="00441942"/>
    <w:rsid w:val="0044221B"/>
    <w:rsid w:val="00447DB5"/>
    <w:rsid w:val="0045150B"/>
    <w:rsid w:val="00451997"/>
    <w:rsid w:val="004633E4"/>
    <w:rsid w:val="00463A55"/>
    <w:rsid w:val="00465FFE"/>
    <w:rsid w:val="0047140A"/>
    <w:rsid w:val="00473FD3"/>
    <w:rsid w:val="00474681"/>
    <w:rsid w:val="00474FE3"/>
    <w:rsid w:val="00481D71"/>
    <w:rsid w:val="00483B18"/>
    <w:rsid w:val="004856F3"/>
    <w:rsid w:val="004859D8"/>
    <w:rsid w:val="00487DCF"/>
    <w:rsid w:val="0049009B"/>
    <w:rsid w:val="004904AE"/>
    <w:rsid w:val="00491566"/>
    <w:rsid w:val="004933F4"/>
    <w:rsid w:val="00495A3F"/>
    <w:rsid w:val="004A0495"/>
    <w:rsid w:val="004A2F8F"/>
    <w:rsid w:val="004A61A1"/>
    <w:rsid w:val="004B0BFE"/>
    <w:rsid w:val="004B1384"/>
    <w:rsid w:val="004B2E52"/>
    <w:rsid w:val="004B3FA7"/>
    <w:rsid w:val="004B44F4"/>
    <w:rsid w:val="004B4ED3"/>
    <w:rsid w:val="004B5A45"/>
    <w:rsid w:val="004B5C68"/>
    <w:rsid w:val="004B6062"/>
    <w:rsid w:val="004B60E9"/>
    <w:rsid w:val="004C578B"/>
    <w:rsid w:val="004C61E9"/>
    <w:rsid w:val="004D246A"/>
    <w:rsid w:val="004D323F"/>
    <w:rsid w:val="004D4229"/>
    <w:rsid w:val="004D6D7C"/>
    <w:rsid w:val="004E44F8"/>
    <w:rsid w:val="004E75CE"/>
    <w:rsid w:val="004F2A8B"/>
    <w:rsid w:val="004F5DC5"/>
    <w:rsid w:val="004F675E"/>
    <w:rsid w:val="00500794"/>
    <w:rsid w:val="00500F53"/>
    <w:rsid w:val="005027E1"/>
    <w:rsid w:val="00503230"/>
    <w:rsid w:val="005034A6"/>
    <w:rsid w:val="00503E4B"/>
    <w:rsid w:val="00505128"/>
    <w:rsid w:val="005060C2"/>
    <w:rsid w:val="00511318"/>
    <w:rsid w:val="00513416"/>
    <w:rsid w:val="00514E22"/>
    <w:rsid w:val="0052333B"/>
    <w:rsid w:val="00526AD6"/>
    <w:rsid w:val="005279F0"/>
    <w:rsid w:val="00534377"/>
    <w:rsid w:val="005369C5"/>
    <w:rsid w:val="00540E55"/>
    <w:rsid w:val="00542173"/>
    <w:rsid w:val="005436BD"/>
    <w:rsid w:val="005457BB"/>
    <w:rsid w:val="0054699C"/>
    <w:rsid w:val="00552B46"/>
    <w:rsid w:val="00554107"/>
    <w:rsid w:val="00554D6A"/>
    <w:rsid w:val="0056011D"/>
    <w:rsid w:val="005605EC"/>
    <w:rsid w:val="005641F2"/>
    <w:rsid w:val="005656A0"/>
    <w:rsid w:val="00567FAF"/>
    <w:rsid w:val="00571509"/>
    <w:rsid w:val="00572039"/>
    <w:rsid w:val="005760DB"/>
    <w:rsid w:val="00577484"/>
    <w:rsid w:val="0057787D"/>
    <w:rsid w:val="00580DB5"/>
    <w:rsid w:val="00582C97"/>
    <w:rsid w:val="00583496"/>
    <w:rsid w:val="00590BA9"/>
    <w:rsid w:val="0059289E"/>
    <w:rsid w:val="005934BE"/>
    <w:rsid w:val="00595DF7"/>
    <w:rsid w:val="005978A2"/>
    <w:rsid w:val="005A1849"/>
    <w:rsid w:val="005A3314"/>
    <w:rsid w:val="005A74EE"/>
    <w:rsid w:val="005B2E8D"/>
    <w:rsid w:val="005B4C52"/>
    <w:rsid w:val="005B5080"/>
    <w:rsid w:val="005B53AF"/>
    <w:rsid w:val="005B6115"/>
    <w:rsid w:val="005B6CDB"/>
    <w:rsid w:val="005B7BDD"/>
    <w:rsid w:val="005C2A6D"/>
    <w:rsid w:val="005C2D4F"/>
    <w:rsid w:val="005C79A0"/>
    <w:rsid w:val="005D02D7"/>
    <w:rsid w:val="005E1149"/>
    <w:rsid w:val="005E1E3A"/>
    <w:rsid w:val="005F1A15"/>
    <w:rsid w:val="005F7B62"/>
    <w:rsid w:val="006065C5"/>
    <w:rsid w:val="006141E9"/>
    <w:rsid w:val="006226BB"/>
    <w:rsid w:val="00624CD0"/>
    <w:rsid w:val="0063102C"/>
    <w:rsid w:val="006310A4"/>
    <w:rsid w:val="00631317"/>
    <w:rsid w:val="00633AD3"/>
    <w:rsid w:val="006346A7"/>
    <w:rsid w:val="00634704"/>
    <w:rsid w:val="006358AE"/>
    <w:rsid w:val="00636125"/>
    <w:rsid w:val="00641032"/>
    <w:rsid w:val="00641903"/>
    <w:rsid w:val="00644993"/>
    <w:rsid w:val="00645D49"/>
    <w:rsid w:val="00650172"/>
    <w:rsid w:val="0065552D"/>
    <w:rsid w:val="00656FCC"/>
    <w:rsid w:val="006574E8"/>
    <w:rsid w:val="006604EF"/>
    <w:rsid w:val="00662397"/>
    <w:rsid w:val="006646BF"/>
    <w:rsid w:val="006646C9"/>
    <w:rsid w:val="0067132A"/>
    <w:rsid w:val="00672945"/>
    <w:rsid w:val="00674FA1"/>
    <w:rsid w:val="00677DF0"/>
    <w:rsid w:val="00677ED4"/>
    <w:rsid w:val="0068223C"/>
    <w:rsid w:val="00682BCA"/>
    <w:rsid w:val="00684A73"/>
    <w:rsid w:val="0068536F"/>
    <w:rsid w:val="0068542E"/>
    <w:rsid w:val="006857F7"/>
    <w:rsid w:val="00686213"/>
    <w:rsid w:val="00686BF2"/>
    <w:rsid w:val="006878A5"/>
    <w:rsid w:val="00687CD0"/>
    <w:rsid w:val="00693348"/>
    <w:rsid w:val="006942B0"/>
    <w:rsid w:val="006946A8"/>
    <w:rsid w:val="006959F2"/>
    <w:rsid w:val="00695F44"/>
    <w:rsid w:val="00697B41"/>
    <w:rsid w:val="00697C62"/>
    <w:rsid w:val="006A0C65"/>
    <w:rsid w:val="006A3541"/>
    <w:rsid w:val="006B25DF"/>
    <w:rsid w:val="006B40C5"/>
    <w:rsid w:val="006B5950"/>
    <w:rsid w:val="006B5DE4"/>
    <w:rsid w:val="006B6152"/>
    <w:rsid w:val="006B64BE"/>
    <w:rsid w:val="006B6EE6"/>
    <w:rsid w:val="006B6EF1"/>
    <w:rsid w:val="006C19D7"/>
    <w:rsid w:val="006C2100"/>
    <w:rsid w:val="006C5E98"/>
    <w:rsid w:val="006C6FD3"/>
    <w:rsid w:val="006C73FF"/>
    <w:rsid w:val="006C7CB8"/>
    <w:rsid w:val="006D05E4"/>
    <w:rsid w:val="006D0DAA"/>
    <w:rsid w:val="006D6691"/>
    <w:rsid w:val="006D7858"/>
    <w:rsid w:val="006D7911"/>
    <w:rsid w:val="006E1400"/>
    <w:rsid w:val="006E3FAF"/>
    <w:rsid w:val="006E6983"/>
    <w:rsid w:val="006E6E17"/>
    <w:rsid w:val="006E7F42"/>
    <w:rsid w:val="006F077C"/>
    <w:rsid w:val="006F077E"/>
    <w:rsid w:val="006F2081"/>
    <w:rsid w:val="006F54E4"/>
    <w:rsid w:val="006F68DE"/>
    <w:rsid w:val="006F6DE6"/>
    <w:rsid w:val="007012FD"/>
    <w:rsid w:val="00702C51"/>
    <w:rsid w:val="00702E7E"/>
    <w:rsid w:val="00703FC9"/>
    <w:rsid w:val="00710E62"/>
    <w:rsid w:val="00713AB2"/>
    <w:rsid w:val="0071491B"/>
    <w:rsid w:val="00717845"/>
    <w:rsid w:val="007205A4"/>
    <w:rsid w:val="007205C4"/>
    <w:rsid w:val="00720B91"/>
    <w:rsid w:val="00724964"/>
    <w:rsid w:val="00736559"/>
    <w:rsid w:val="007416C2"/>
    <w:rsid w:val="00743135"/>
    <w:rsid w:val="007436D0"/>
    <w:rsid w:val="00744B8D"/>
    <w:rsid w:val="00745C2E"/>
    <w:rsid w:val="00750BFA"/>
    <w:rsid w:val="007543CC"/>
    <w:rsid w:val="007544A2"/>
    <w:rsid w:val="00755F6A"/>
    <w:rsid w:val="007664C1"/>
    <w:rsid w:val="00767929"/>
    <w:rsid w:val="007702E4"/>
    <w:rsid w:val="0077141D"/>
    <w:rsid w:val="00774834"/>
    <w:rsid w:val="00775CC6"/>
    <w:rsid w:val="00777CC1"/>
    <w:rsid w:val="00785D02"/>
    <w:rsid w:val="00787C58"/>
    <w:rsid w:val="00787EFC"/>
    <w:rsid w:val="00792036"/>
    <w:rsid w:val="00793505"/>
    <w:rsid w:val="00793807"/>
    <w:rsid w:val="007979F6"/>
    <w:rsid w:val="00797B94"/>
    <w:rsid w:val="007A3C2A"/>
    <w:rsid w:val="007B19C4"/>
    <w:rsid w:val="007B453D"/>
    <w:rsid w:val="007B5B25"/>
    <w:rsid w:val="007B6227"/>
    <w:rsid w:val="007B7B4E"/>
    <w:rsid w:val="007C1CA7"/>
    <w:rsid w:val="007C358B"/>
    <w:rsid w:val="007C746B"/>
    <w:rsid w:val="007C7B4E"/>
    <w:rsid w:val="007D44B8"/>
    <w:rsid w:val="007D6F35"/>
    <w:rsid w:val="007E19C9"/>
    <w:rsid w:val="007E469A"/>
    <w:rsid w:val="007E4885"/>
    <w:rsid w:val="007E5934"/>
    <w:rsid w:val="007E5DCF"/>
    <w:rsid w:val="007E6383"/>
    <w:rsid w:val="007E7F58"/>
    <w:rsid w:val="007F2DE8"/>
    <w:rsid w:val="007F31EA"/>
    <w:rsid w:val="007F7CB7"/>
    <w:rsid w:val="00805C2E"/>
    <w:rsid w:val="00806403"/>
    <w:rsid w:val="008065C2"/>
    <w:rsid w:val="008068FF"/>
    <w:rsid w:val="00810216"/>
    <w:rsid w:val="00812817"/>
    <w:rsid w:val="0081352F"/>
    <w:rsid w:val="008159F8"/>
    <w:rsid w:val="00817B8B"/>
    <w:rsid w:val="008205C6"/>
    <w:rsid w:val="00822083"/>
    <w:rsid w:val="00823D22"/>
    <w:rsid w:val="008311B2"/>
    <w:rsid w:val="00836100"/>
    <w:rsid w:val="00837126"/>
    <w:rsid w:val="00841968"/>
    <w:rsid w:val="00841CB4"/>
    <w:rsid w:val="00843C69"/>
    <w:rsid w:val="00853701"/>
    <w:rsid w:val="0085382B"/>
    <w:rsid w:val="00853DEA"/>
    <w:rsid w:val="00854E31"/>
    <w:rsid w:val="008557DD"/>
    <w:rsid w:val="00861E49"/>
    <w:rsid w:val="00863375"/>
    <w:rsid w:val="00865B6B"/>
    <w:rsid w:val="00866477"/>
    <w:rsid w:val="00866E81"/>
    <w:rsid w:val="00871A84"/>
    <w:rsid w:val="0087274B"/>
    <w:rsid w:val="008739FB"/>
    <w:rsid w:val="008744F6"/>
    <w:rsid w:val="00875741"/>
    <w:rsid w:val="00876E5E"/>
    <w:rsid w:val="00890D32"/>
    <w:rsid w:val="008910D0"/>
    <w:rsid w:val="008914CB"/>
    <w:rsid w:val="00896EFE"/>
    <w:rsid w:val="008A0953"/>
    <w:rsid w:val="008A571C"/>
    <w:rsid w:val="008A68E5"/>
    <w:rsid w:val="008A76A0"/>
    <w:rsid w:val="008B10D0"/>
    <w:rsid w:val="008B1599"/>
    <w:rsid w:val="008B7485"/>
    <w:rsid w:val="008C0BD9"/>
    <w:rsid w:val="008C0F74"/>
    <w:rsid w:val="008C21BA"/>
    <w:rsid w:val="008C476C"/>
    <w:rsid w:val="008C7DEC"/>
    <w:rsid w:val="008D02EB"/>
    <w:rsid w:val="008D167E"/>
    <w:rsid w:val="008D416D"/>
    <w:rsid w:val="008D5793"/>
    <w:rsid w:val="008D73CB"/>
    <w:rsid w:val="008E0314"/>
    <w:rsid w:val="008E45FB"/>
    <w:rsid w:val="008E658A"/>
    <w:rsid w:val="008E74BF"/>
    <w:rsid w:val="008F148E"/>
    <w:rsid w:val="008F20CC"/>
    <w:rsid w:val="008F26E6"/>
    <w:rsid w:val="008F498A"/>
    <w:rsid w:val="008F4BC7"/>
    <w:rsid w:val="008F4C6F"/>
    <w:rsid w:val="008F596A"/>
    <w:rsid w:val="008F6E9D"/>
    <w:rsid w:val="008F7DB2"/>
    <w:rsid w:val="0090105E"/>
    <w:rsid w:val="00902AED"/>
    <w:rsid w:val="009030B9"/>
    <w:rsid w:val="00903C2F"/>
    <w:rsid w:val="00907500"/>
    <w:rsid w:val="00912689"/>
    <w:rsid w:val="009207BD"/>
    <w:rsid w:val="0092104C"/>
    <w:rsid w:val="00921ADD"/>
    <w:rsid w:val="0092347B"/>
    <w:rsid w:val="00924FCA"/>
    <w:rsid w:val="00925292"/>
    <w:rsid w:val="00925829"/>
    <w:rsid w:val="009269EF"/>
    <w:rsid w:val="0093048E"/>
    <w:rsid w:val="00931203"/>
    <w:rsid w:val="00934692"/>
    <w:rsid w:val="00934A9E"/>
    <w:rsid w:val="0093668F"/>
    <w:rsid w:val="00940D1F"/>
    <w:rsid w:val="00942B04"/>
    <w:rsid w:val="00946A42"/>
    <w:rsid w:val="00946EB3"/>
    <w:rsid w:val="009509BF"/>
    <w:rsid w:val="00952164"/>
    <w:rsid w:val="009547A6"/>
    <w:rsid w:val="00960927"/>
    <w:rsid w:val="00960FD4"/>
    <w:rsid w:val="009634E9"/>
    <w:rsid w:val="00963DA5"/>
    <w:rsid w:val="00964192"/>
    <w:rsid w:val="009648FD"/>
    <w:rsid w:val="0096676F"/>
    <w:rsid w:val="009701DD"/>
    <w:rsid w:val="00971FC0"/>
    <w:rsid w:val="00972400"/>
    <w:rsid w:val="009725E5"/>
    <w:rsid w:val="0097402C"/>
    <w:rsid w:val="00974E6C"/>
    <w:rsid w:val="00976BCA"/>
    <w:rsid w:val="00984CBA"/>
    <w:rsid w:val="00986844"/>
    <w:rsid w:val="009918FF"/>
    <w:rsid w:val="00991B63"/>
    <w:rsid w:val="00992E35"/>
    <w:rsid w:val="00992F1D"/>
    <w:rsid w:val="009A05B3"/>
    <w:rsid w:val="009A1532"/>
    <w:rsid w:val="009A35D4"/>
    <w:rsid w:val="009A3700"/>
    <w:rsid w:val="009A5DF3"/>
    <w:rsid w:val="009B1476"/>
    <w:rsid w:val="009B22EF"/>
    <w:rsid w:val="009B26BE"/>
    <w:rsid w:val="009B3FCF"/>
    <w:rsid w:val="009B4954"/>
    <w:rsid w:val="009B55B6"/>
    <w:rsid w:val="009C2863"/>
    <w:rsid w:val="009C52E1"/>
    <w:rsid w:val="009C5DF5"/>
    <w:rsid w:val="009C7D62"/>
    <w:rsid w:val="009D2C0D"/>
    <w:rsid w:val="009D32F0"/>
    <w:rsid w:val="009D4C32"/>
    <w:rsid w:val="009D674D"/>
    <w:rsid w:val="009E01A9"/>
    <w:rsid w:val="009E1FA0"/>
    <w:rsid w:val="009E78DE"/>
    <w:rsid w:val="009F2162"/>
    <w:rsid w:val="009F4C18"/>
    <w:rsid w:val="009F75E2"/>
    <w:rsid w:val="00A0141A"/>
    <w:rsid w:val="00A042CB"/>
    <w:rsid w:val="00A11DA4"/>
    <w:rsid w:val="00A11DD3"/>
    <w:rsid w:val="00A13807"/>
    <w:rsid w:val="00A153F6"/>
    <w:rsid w:val="00A16252"/>
    <w:rsid w:val="00A20352"/>
    <w:rsid w:val="00A21BDC"/>
    <w:rsid w:val="00A22E7E"/>
    <w:rsid w:val="00A26D6B"/>
    <w:rsid w:val="00A30021"/>
    <w:rsid w:val="00A306D9"/>
    <w:rsid w:val="00A30A4A"/>
    <w:rsid w:val="00A332AC"/>
    <w:rsid w:val="00A34510"/>
    <w:rsid w:val="00A348A4"/>
    <w:rsid w:val="00A3672B"/>
    <w:rsid w:val="00A36EA5"/>
    <w:rsid w:val="00A40659"/>
    <w:rsid w:val="00A42528"/>
    <w:rsid w:val="00A44635"/>
    <w:rsid w:val="00A46537"/>
    <w:rsid w:val="00A50173"/>
    <w:rsid w:val="00A51BEC"/>
    <w:rsid w:val="00A53FD2"/>
    <w:rsid w:val="00A540D7"/>
    <w:rsid w:val="00A57FB3"/>
    <w:rsid w:val="00A62D8A"/>
    <w:rsid w:val="00A71A46"/>
    <w:rsid w:val="00A71BC9"/>
    <w:rsid w:val="00A71CFF"/>
    <w:rsid w:val="00A72192"/>
    <w:rsid w:val="00A7355B"/>
    <w:rsid w:val="00A74C41"/>
    <w:rsid w:val="00A776AA"/>
    <w:rsid w:val="00A8020E"/>
    <w:rsid w:val="00A8025A"/>
    <w:rsid w:val="00A83A98"/>
    <w:rsid w:val="00A84E53"/>
    <w:rsid w:val="00A85907"/>
    <w:rsid w:val="00A85E97"/>
    <w:rsid w:val="00A86810"/>
    <w:rsid w:val="00A87B03"/>
    <w:rsid w:val="00A93881"/>
    <w:rsid w:val="00A94957"/>
    <w:rsid w:val="00A9576D"/>
    <w:rsid w:val="00AA02DC"/>
    <w:rsid w:val="00AA0774"/>
    <w:rsid w:val="00AA4C28"/>
    <w:rsid w:val="00AA51E8"/>
    <w:rsid w:val="00AA5CC1"/>
    <w:rsid w:val="00AB0061"/>
    <w:rsid w:val="00AB0D71"/>
    <w:rsid w:val="00AC0D84"/>
    <w:rsid w:val="00AC1820"/>
    <w:rsid w:val="00AC1944"/>
    <w:rsid w:val="00AC1D9C"/>
    <w:rsid w:val="00AC3DA9"/>
    <w:rsid w:val="00AC43AA"/>
    <w:rsid w:val="00AC5A96"/>
    <w:rsid w:val="00AC6287"/>
    <w:rsid w:val="00AC7047"/>
    <w:rsid w:val="00AD0585"/>
    <w:rsid w:val="00AD11E9"/>
    <w:rsid w:val="00AD41BC"/>
    <w:rsid w:val="00AD68FA"/>
    <w:rsid w:val="00AD6E37"/>
    <w:rsid w:val="00AE0EAD"/>
    <w:rsid w:val="00AE5856"/>
    <w:rsid w:val="00AF5334"/>
    <w:rsid w:val="00AF58E4"/>
    <w:rsid w:val="00AF5E6B"/>
    <w:rsid w:val="00B00F26"/>
    <w:rsid w:val="00B03E17"/>
    <w:rsid w:val="00B0704B"/>
    <w:rsid w:val="00B102BC"/>
    <w:rsid w:val="00B103F5"/>
    <w:rsid w:val="00B134C7"/>
    <w:rsid w:val="00B13CCC"/>
    <w:rsid w:val="00B15678"/>
    <w:rsid w:val="00B158C6"/>
    <w:rsid w:val="00B15B80"/>
    <w:rsid w:val="00B15E5E"/>
    <w:rsid w:val="00B210D4"/>
    <w:rsid w:val="00B324A7"/>
    <w:rsid w:val="00B32F5B"/>
    <w:rsid w:val="00B33726"/>
    <w:rsid w:val="00B34483"/>
    <w:rsid w:val="00B3589E"/>
    <w:rsid w:val="00B36514"/>
    <w:rsid w:val="00B40B43"/>
    <w:rsid w:val="00B41DA0"/>
    <w:rsid w:val="00B46BF9"/>
    <w:rsid w:val="00B5641D"/>
    <w:rsid w:val="00B64133"/>
    <w:rsid w:val="00B6469E"/>
    <w:rsid w:val="00B72119"/>
    <w:rsid w:val="00B7234F"/>
    <w:rsid w:val="00B74F84"/>
    <w:rsid w:val="00B76876"/>
    <w:rsid w:val="00B8069D"/>
    <w:rsid w:val="00B80EAC"/>
    <w:rsid w:val="00B81BB0"/>
    <w:rsid w:val="00B81CC6"/>
    <w:rsid w:val="00B82EEB"/>
    <w:rsid w:val="00B83AED"/>
    <w:rsid w:val="00B83ED5"/>
    <w:rsid w:val="00B851B8"/>
    <w:rsid w:val="00B853C6"/>
    <w:rsid w:val="00B863D9"/>
    <w:rsid w:val="00B86AC0"/>
    <w:rsid w:val="00B86D64"/>
    <w:rsid w:val="00B908DF"/>
    <w:rsid w:val="00B9093C"/>
    <w:rsid w:val="00B91A1D"/>
    <w:rsid w:val="00B955DF"/>
    <w:rsid w:val="00B979A8"/>
    <w:rsid w:val="00BA08A6"/>
    <w:rsid w:val="00BA31E5"/>
    <w:rsid w:val="00BA467A"/>
    <w:rsid w:val="00BA7E51"/>
    <w:rsid w:val="00BB01AA"/>
    <w:rsid w:val="00BB4522"/>
    <w:rsid w:val="00BB5521"/>
    <w:rsid w:val="00BB6C4E"/>
    <w:rsid w:val="00BC007B"/>
    <w:rsid w:val="00BC2B3E"/>
    <w:rsid w:val="00BC5E0E"/>
    <w:rsid w:val="00BD2B4E"/>
    <w:rsid w:val="00BD3D09"/>
    <w:rsid w:val="00BD6223"/>
    <w:rsid w:val="00BD660E"/>
    <w:rsid w:val="00BE07D0"/>
    <w:rsid w:val="00BE785A"/>
    <w:rsid w:val="00BF00C1"/>
    <w:rsid w:val="00BF21E4"/>
    <w:rsid w:val="00BF4774"/>
    <w:rsid w:val="00BF5D96"/>
    <w:rsid w:val="00C043C0"/>
    <w:rsid w:val="00C1057C"/>
    <w:rsid w:val="00C13907"/>
    <w:rsid w:val="00C13A71"/>
    <w:rsid w:val="00C141C0"/>
    <w:rsid w:val="00C142A1"/>
    <w:rsid w:val="00C14E6B"/>
    <w:rsid w:val="00C17076"/>
    <w:rsid w:val="00C17808"/>
    <w:rsid w:val="00C20521"/>
    <w:rsid w:val="00C30B60"/>
    <w:rsid w:val="00C30BBB"/>
    <w:rsid w:val="00C31A98"/>
    <w:rsid w:val="00C3390D"/>
    <w:rsid w:val="00C33FA1"/>
    <w:rsid w:val="00C349DC"/>
    <w:rsid w:val="00C426B8"/>
    <w:rsid w:val="00C46F7A"/>
    <w:rsid w:val="00C52474"/>
    <w:rsid w:val="00C52A5D"/>
    <w:rsid w:val="00C52CA6"/>
    <w:rsid w:val="00C535C2"/>
    <w:rsid w:val="00C541B8"/>
    <w:rsid w:val="00C5713B"/>
    <w:rsid w:val="00C60B28"/>
    <w:rsid w:val="00C65304"/>
    <w:rsid w:val="00C66D7D"/>
    <w:rsid w:val="00C73B16"/>
    <w:rsid w:val="00C75369"/>
    <w:rsid w:val="00C835D4"/>
    <w:rsid w:val="00C845B2"/>
    <w:rsid w:val="00C948DA"/>
    <w:rsid w:val="00C957F3"/>
    <w:rsid w:val="00C95EFB"/>
    <w:rsid w:val="00CA6954"/>
    <w:rsid w:val="00CA7F76"/>
    <w:rsid w:val="00CB383F"/>
    <w:rsid w:val="00CB3EC3"/>
    <w:rsid w:val="00CB465E"/>
    <w:rsid w:val="00CB4697"/>
    <w:rsid w:val="00CB5512"/>
    <w:rsid w:val="00CB77F4"/>
    <w:rsid w:val="00CC0C34"/>
    <w:rsid w:val="00CC1368"/>
    <w:rsid w:val="00CC7536"/>
    <w:rsid w:val="00CC7B85"/>
    <w:rsid w:val="00CD1818"/>
    <w:rsid w:val="00CD1DF1"/>
    <w:rsid w:val="00CE068C"/>
    <w:rsid w:val="00CE2D09"/>
    <w:rsid w:val="00CE44D5"/>
    <w:rsid w:val="00CE6433"/>
    <w:rsid w:val="00CE7C95"/>
    <w:rsid w:val="00CF1C1B"/>
    <w:rsid w:val="00CF1C94"/>
    <w:rsid w:val="00CF3302"/>
    <w:rsid w:val="00CF46D8"/>
    <w:rsid w:val="00CF4CA6"/>
    <w:rsid w:val="00D01144"/>
    <w:rsid w:val="00D127B1"/>
    <w:rsid w:val="00D13216"/>
    <w:rsid w:val="00D1575A"/>
    <w:rsid w:val="00D15E30"/>
    <w:rsid w:val="00D1657B"/>
    <w:rsid w:val="00D1710B"/>
    <w:rsid w:val="00D206B0"/>
    <w:rsid w:val="00D220FB"/>
    <w:rsid w:val="00D23448"/>
    <w:rsid w:val="00D24686"/>
    <w:rsid w:val="00D25736"/>
    <w:rsid w:val="00D30C0D"/>
    <w:rsid w:val="00D31575"/>
    <w:rsid w:val="00D32E58"/>
    <w:rsid w:val="00D335C7"/>
    <w:rsid w:val="00D34797"/>
    <w:rsid w:val="00D36572"/>
    <w:rsid w:val="00D41203"/>
    <w:rsid w:val="00D4212F"/>
    <w:rsid w:val="00D51278"/>
    <w:rsid w:val="00D51AA5"/>
    <w:rsid w:val="00D52D9D"/>
    <w:rsid w:val="00D53028"/>
    <w:rsid w:val="00D608E8"/>
    <w:rsid w:val="00D65657"/>
    <w:rsid w:val="00D6765E"/>
    <w:rsid w:val="00D702AE"/>
    <w:rsid w:val="00D70DE7"/>
    <w:rsid w:val="00D72C46"/>
    <w:rsid w:val="00D7389C"/>
    <w:rsid w:val="00D73BD7"/>
    <w:rsid w:val="00D745D2"/>
    <w:rsid w:val="00D7656D"/>
    <w:rsid w:val="00D8070C"/>
    <w:rsid w:val="00D826FD"/>
    <w:rsid w:val="00D84BE8"/>
    <w:rsid w:val="00D92A4D"/>
    <w:rsid w:val="00D959D0"/>
    <w:rsid w:val="00D96A81"/>
    <w:rsid w:val="00DA0C19"/>
    <w:rsid w:val="00DA0CA3"/>
    <w:rsid w:val="00DA1DFA"/>
    <w:rsid w:val="00DA2753"/>
    <w:rsid w:val="00DA2B76"/>
    <w:rsid w:val="00DA30C8"/>
    <w:rsid w:val="00DB0B57"/>
    <w:rsid w:val="00DB3648"/>
    <w:rsid w:val="00DB40D2"/>
    <w:rsid w:val="00DB4C81"/>
    <w:rsid w:val="00DB5396"/>
    <w:rsid w:val="00DB69E1"/>
    <w:rsid w:val="00DC1AAA"/>
    <w:rsid w:val="00DD2214"/>
    <w:rsid w:val="00DD756B"/>
    <w:rsid w:val="00DD7EDA"/>
    <w:rsid w:val="00DE02B2"/>
    <w:rsid w:val="00DE34BD"/>
    <w:rsid w:val="00DE3AE7"/>
    <w:rsid w:val="00DE6D2B"/>
    <w:rsid w:val="00DE7A60"/>
    <w:rsid w:val="00DE7AB5"/>
    <w:rsid w:val="00DF009A"/>
    <w:rsid w:val="00DF06B1"/>
    <w:rsid w:val="00DF170E"/>
    <w:rsid w:val="00DF2F95"/>
    <w:rsid w:val="00DF3772"/>
    <w:rsid w:val="00DF574E"/>
    <w:rsid w:val="00DF57E2"/>
    <w:rsid w:val="00E00C1F"/>
    <w:rsid w:val="00E017BF"/>
    <w:rsid w:val="00E05BF7"/>
    <w:rsid w:val="00E124F5"/>
    <w:rsid w:val="00E12F53"/>
    <w:rsid w:val="00E152A5"/>
    <w:rsid w:val="00E20234"/>
    <w:rsid w:val="00E20F14"/>
    <w:rsid w:val="00E21E96"/>
    <w:rsid w:val="00E227AD"/>
    <w:rsid w:val="00E227AF"/>
    <w:rsid w:val="00E233CE"/>
    <w:rsid w:val="00E23C6B"/>
    <w:rsid w:val="00E25F4E"/>
    <w:rsid w:val="00E3398F"/>
    <w:rsid w:val="00E35371"/>
    <w:rsid w:val="00E36090"/>
    <w:rsid w:val="00E360B7"/>
    <w:rsid w:val="00E40363"/>
    <w:rsid w:val="00E43ECF"/>
    <w:rsid w:val="00E444F0"/>
    <w:rsid w:val="00E446AB"/>
    <w:rsid w:val="00E465BE"/>
    <w:rsid w:val="00E469FA"/>
    <w:rsid w:val="00E51BB8"/>
    <w:rsid w:val="00E55582"/>
    <w:rsid w:val="00E571C9"/>
    <w:rsid w:val="00E60E2E"/>
    <w:rsid w:val="00E6404A"/>
    <w:rsid w:val="00E64E53"/>
    <w:rsid w:val="00E65A60"/>
    <w:rsid w:val="00E77B2C"/>
    <w:rsid w:val="00E83996"/>
    <w:rsid w:val="00E9037C"/>
    <w:rsid w:val="00E932AF"/>
    <w:rsid w:val="00E94625"/>
    <w:rsid w:val="00EA1873"/>
    <w:rsid w:val="00EA39AA"/>
    <w:rsid w:val="00EA5C3F"/>
    <w:rsid w:val="00EA7E25"/>
    <w:rsid w:val="00EB0E2F"/>
    <w:rsid w:val="00EB1794"/>
    <w:rsid w:val="00EB1BC8"/>
    <w:rsid w:val="00EB4A0F"/>
    <w:rsid w:val="00EB6A80"/>
    <w:rsid w:val="00EC0A32"/>
    <w:rsid w:val="00EC172B"/>
    <w:rsid w:val="00EC4CF5"/>
    <w:rsid w:val="00EC6ED7"/>
    <w:rsid w:val="00ED0209"/>
    <w:rsid w:val="00ED145E"/>
    <w:rsid w:val="00ED1BC2"/>
    <w:rsid w:val="00ED2F23"/>
    <w:rsid w:val="00ED31D3"/>
    <w:rsid w:val="00ED5589"/>
    <w:rsid w:val="00ED5763"/>
    <w:rsid w:val="00ED57A7"/>
    <w:rsid w:val="00ED6645"/>
    <w:rsid w:val="00EE037A"/>
    <w:rsid w:val="00EE0B9C"/>
    <w:rsid w:val="00EE1056"/>
    <w:rsid w:val="00EE16CC"/>
    <w:rsid w:val="00EE175A"/>
    <w:rsid w:val="00EE2852"/>
    <w:rsid w:val="00EE31CE"/>
    <w:rsid w:val="00EE767C"/>
    <w:rsid w:val="00EF0DB5"/>
    <w:rsid w:val="00EF5019"/>
    <w:rsid w:val="00F07D46"/>
    <w:rsid w:val="00F1019E"/>
    <w:rsid w:val="00F10AEF"/>
    <w:rsid w:val="00F150CC"/>
    <w:rsid w:val="00F15DE7"/>
    <w:rsid w:val="00F15F48"/>
    <w:rsid w:val="00F16FB6"/>
    <w:rsid w:val="00F17DB2"/>
    <w:rsid w:val="00F222F3"/>
    <w:rsid w:val="00F238D3"/>
    <w:rsid w:val="00F25688"/>
    <w:rsid w:val="00F2601D"/>
    <w:rsid w:val="00F30626"/>
    <w:rsid w:val="00F32804"/>
    <w:rsid w:val="00F32EAB"/>
    <w:rsid w:val="00F33D12"/>
    <w:rsid w:val="00F34F99"/>
    <w:rsid w:val="00F371AE"/>
    <w:rsid w:val="00F3749C"/>
    <w:rsid w:val="00F37832"/>
    <w:rsid w:val="00F40F58"/>
    <w:rsid w:val="00F41A8C"/>
    <w:rsid w:val="00F446C9"/>
    <w:rsid w:val="00F513D8"/>
    <w:rsid w:val="00F52803"/>
    <w:rsid w:val="00F533AA"/>
    <w:rsid w:val="00F5647D"/>
    <w:rsid w:val="00F6154B"/>
    <w:rsid w:val="00F61EF1"/>
    <w:rsid w:val="00F63814"/>
    <w:rsid w:val="00F64C44"/>
    <w:rsid w:val="00F67EBB"/>
    <w:rsid w:val="00F76ED6"/>
    <w:rsid w:val="00F83827"/>
    <w:rsid w:val="00F838A4"/>
    <w:rsid w:val="00F852E5"/>
    <w:rsid w:val="00F868EE"/>
    <w:rsid w:val="00F93C91"/>
    <w:rsid w:val="00F93F59"/>
    <w:rsid w:val="00F95B83"/>
    <w:rsid w:val="00F97B0F"/>
    <w:rsid w:val="00FA0A82"/>
    <w:rsid w:val="00FA5477"/>
    <w:rsid w:val="00FA5686"/>
    <w:rsid w:val="00FB0577"/>
    <w:rsid w:val="00FB3759"/>
    <w:rsid w:val="00FB3DC4"/>
    <w:rsid w:val="00FB7159"/>
    <w:rsid w:val="00FB7D88"/>
    <w:rsid w:val="00FB7FEF"/>
    <w:rsid w:val="00FC1A30"/>
    <w:rsid w:val="00FC39D9"/>
    <w:rsid w:val="00FC5766"/>
    <w:rsid w:val="00FC6E93"/>
    <w:rsid w:val="00FC70C3"/>
    <w:rsid w:val="00FC7930"/>
    <w:rsid w:val="00FD6B95"/>
    <w:rsid w:val="00FE0B5F"/>
    <w:rsid w:val="00FE12C1"/>
    <w:rsid w:val="00FE23E1"/>
    <w:rsid w:val="00FE38F1"/>
    <w:rsid w:val="00FE7DC6"/>
    <w:rsid w:val="00FF0833"/>
    <w:rsid w:val="00FF3133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ADD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1ADD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1ADD"/>
    <w:pPr>
      <w:keepNext/>
      <w:numPr>
        <w:ilvl w:val="2"/>
        <w:numId w:val="8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ADD"/>
    <w:pPr>
      <w:keepNext/>
      <w:numPr>
        <w:ilvl w:val="3"/>
        <w:numId w:val="8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ADD"/>
    <w:pPr>
      <w:keepNext/>
      <w:numPr>
        <w:ilvl w:val="4"/>
        <w:numId w:val="8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ADD"/>
    <w:pPr>
      <w:keepNext/>
      <w:numPr>
        <w:ilvl w:val="5"/>
        <w:numId w:val="8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ADD"/>
    <w:pPr>
      <w:keepNext/>
      <w:numPr>
        <w:ilvl w:val="6"/>
        <w:numId w:val="8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ADD"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ADD"/>
    <w:pPr>
      <w:keepNext/>
      <w:numPr>
        <w:ilvl w:val="8"/>
        <w:numId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173"/>
    <w:pPr>
      <w:ind w:leftChars="400" w:left="840"/>
    </w:pPr>
  </w:style>
  <w:style w:type="table" w:styleId="a4">
    <w:name w:val="Table Grid"/>
    <w:basedOn w:val="a1"/>
    <w:rsid w:val="0010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4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48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5D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D32"/>
  </w:style>
  <w:style w:type="paragraph" w:styleId="a9">
    <w:name w:val="footer"/>
    <w:basedOn w:val="a"/>
    <w:link w:val="aa"/>
    <w:uiPriority w:val="99"/>
    <w:unhideWhenUsed/>
    <w:rsid w:val="00385D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D32"/>
  </w:style>
  <w:style w:type="character" w:styleId="ab">
    <w:name w:val="line number"/>
    <w:basedOn w:val="a0"/>
    <w:uiPriority w:val="99"/>
    <w:semiHidden/>
    <w:unhideWhenUsed/>
    <w:rsid w:val="00DB5396"/>
  </w:style>
  <w:style w:type="paragraph" w:styleId="Web">
    <w:name w:val="Normal (Web)"/>
    <w:basedOn w:val="a"/>
    <w:uiPriority w:val="99"/>
    <w:semiHidden/>
    <w:unhideWhenUsed/>
    <w:rsid w:val="002F3D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21AD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21AD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1AD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21ADD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21AD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21AD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21ADD"/>
  </w:style>
  <w:style w:type="character" w:customStyle="1" w:styleId="80">
    <w:name w:val="見出し 8 (文字)"/>
    <w:basedOn w:val="a0"/>
    <w:link w:val="8"/>
    <w:uiPriority w:val="9"/>
    <w:semiHidden/>
    <w:rsid w:val="00921ADD"/>
  </w:style>
  <w:style w:type="character" w:customStyle="1" w:styleId="90">
    <w:name w:val="見出し 9 (文字)"/>
    <w:basedOn w:val="a0"/>
    <w:link w:val="9"/>
    <w:uiPriority w:val="9"/>
    <w:semiHidden/>
    <w:rsid w:val="00921ADD"/>
  </w:style>
  <w:style w:type="paragraph" w:customStyle="1" w:styleId="Default">
    <w:name w:val="Default"/>
    <w:rsid w:val="004933F4"/>
    <w:pPr>
      <w:widowControl w:val="0"/>
      <w:autoSpaceDE w:val="0"/>
      <w:autoSpaceDN w:val="0"/>
      <w:adjustRightInd w:val="0"/>
    </w:pPr>
    <w:rPr>
      <w:rFonts w:ascii="ＭＳ@...." w:eastAsia="ＭＳ@...." w:cs="ＭＳ@....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ADD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1ADD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1ADD"/>
    <w:pPr>
      <w:keepNext/>
      <w:numPr>
        <w:ilvl w:val="2"/>
        <w:numId w:val="8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ADD"/>
    <w:pPr>
      <w:keepNext/>
      <w:numPr>
        <w:ilvl w:val="3"/>
        <w:numId w:val="8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ADD"/>
    <w:pPr>
      <w:keepNext/>
      <w:numPr>
        <w:ilvl w:val="4"/>
        <w:numId w:val="8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ADD"/>
    <w:pPr>
      <w:keepNext/>
      <w:numPr>
        <w:ilvl w:val="5"/>
        <w:numId w:val="8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ADD"/>
    <w:pPr>
      <w:keepNext/>
      <w:numPr>
        <w:ilvl w:val="6"/>
        <w:numId w:val="8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ADD"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ADD"/>
    <w:pPr>
      <w:keepNext/>
      <w:numPr>
        <w:ilvl w:val="8"/>
        <w:numId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173"/>
    <w:pPr>
      <w:ind w:leftChars="400" w:left="840"/>
    </w:pPr>
  </w:style>
  <w:style w:type="table" w:styleId="a4">
    <w:name w:val="Table Grid"/>
    <w:basedOn w:val="a1"/>
    <w:rsid w:val="0010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4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48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5D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D32"/>
  </w:style>
  <w:style w:type="paragraph" w:styleId="a9">
    <w:name w:val="footer"/>
    <w:basedOn w:val="a"/>
    <w:link w:val="aa"/>
    <w:uiPriority w:val="99"/>
    <w:unhideWhenUsed/>
    <w:rsid w:val="00385D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D32"/>
  </w:style>
  <w:style w:type="character" w:styleId="ab">
    <w:name w:val="line number"/>
    <w:basedOn w:val="a0"/>
    <w:uiPriority w:val="99"/>
    <w:semiHidden/>
    <w:unhideWhenUsed/>
    <w:rsid w:val="00DB5396"/>
  </w:style>
  <w:style w:type="paragraph" w:styleId="Web">
    <w:name w:val="Normal (Web)"/>
    <w:basedOn w:val="a"/>
    <w:uiPriority w:val="99"/>
    <w:semiHidden/>
    <w:unhideWhenUsed/>
    <w:rsid w:val="002F3D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21AD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21AD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1AD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21ADD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21AD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21AD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21ADD"/>
  </w:style>
  <w:style w:type="character" w:customStyle="1" w:styleId="80">
    <w:name w:val="見出し 8 (文字)"/>
    <w:basedOn w:val="a0"/>
    <w:link w:val="8"/>
    <w:uiPriority w:val="9"/>
    <w:semiHidden/>
    <w:rsid w:val="00921ADD"/>
  </w:style>
  <w:style w:type="character" w:customStyle="1" w:styleId="90">
    <w:name w:val="見出し 9 (文字)"/>
    <w:basedOn w:val="a0"/>
    <w:link w:val="9"/>
    <w:uiPriority w:val="9"/>
    <w:semiHidden/>
    <w:rsid w:val="00921ADD"/>
  </w:style>
  <w:style w:type="paragraph" w:customStyle="1" w:styleId="Default">
    <w:name w:val="Default"/>
    <w:rsid w:val="004933F4"/>
    <w:pPr>
      <w:widowControl w:val="0"/>
      <w:autoSpaceDE w:val="0"/>
      <w:autoSpaceDN w:val="0"/>
      <w:adjustRightInd w:val="0"/>
    </w:pPr>
    <w:rPr>
      <w:rFonts w:ascii="ＭＳ@...." w:eastAsia="ＭＳ@...." w:cs="ＭＳ@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0A7A-BE01-491C-A00B-AE1CAC3F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5</cp:revision>
  <cp:lastPrinted>2015-02-19T01:09:00Z</cp:lastPrinted>
  <dcterms:created xsi:type="dcterms:W3CDTF">2015-02-24T10:09:00Z</dcterms:created>
  <dcterms:modified xsi:type="dcterms:W3CDTF">2015-02-24T10:30:00Z</dcterms:modified>
</cp:coreProperties>
</file>